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3C" w:rsidRDefault="00833999" w:rsidP="008977E3">
      <w:pPr>
        <w:jc w:val="center"/>
        <w:outlineLvl w:val="0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5557C3" wp14:editId="5214B878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895350" cy="898525"/>
            <wp:effectExtent l="0" t="0" r="0" b="0"/>
            <wp:wrapNone/>
            <wp:docPr id="1" name="Imagem 1" descr="https://monicagoncalves.files.wordpress.com/2013/05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nicagoncalves.files.wordpress.com/2013/05/logo_fd_usp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33C" w:rsidRDefault="0037433C" w:rsidP="008977E3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NIVERSIDADE DE SÃO PAUL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culdade de Direit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</w:p>
    <w:p w:rsidR="0037433C" w:rsidRDefault="0037433C" w:rsidP="008977E3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Teoria Geral do Estado I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37433C" w:rsidP="007B7809"/>
    <w:p w:rsidR="0037433C" w:rsidRPr="007B7809" w:rsidRDefault="0037433C" w:rsidP="007B7809"/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rograma 1º SEMESTRE 20</w:t>
      </w:r>
      <w:r w:rsidR="00D035CF">
        <w:rPr>
          <w:sz w:val="20"/>
        </w:rPr>
        <w:t>1</w:t>
      </w:r>
      <w:r w:rsidR="00BC64E7">
        <w:rPr>
          <w:sz w:val="20"/>
        </w:rPr>
        <w:t>7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eríodo Diurno</w:t>
      </w:r>
    </w:p>
    <w:p w:rsidR="00F067F3" w:rsidRPr="00F067F3" w:rsidRDefault="00F067F3" w:rsidP="00F067F3">
      <w:pPr>
        <w:jc w:val="center"/>
        <w:rPr>
          <w:rFonts w:ascii="Arial" w:hAnsi="Arial" w:cs="Arial"/>
          <w:b/>
          <w:sz w:val="24"/>
          <w:szCs w:val="24"/>
        </w:rPr>
      </w:pPr>
      <w:r w:rsidRPr="00F067F3">
        <w:rPr>
          <w:rFonts w:ascii="Arial" w:hAnsi="Arial" w:cs="Arial"/>
          <w:b/>
          <w:sz w:val="24"/>
          <w:szCs w:val="24"/>
        </w:rPr>
        <w:t>Turmas 11 e 12</w:t>
      </w:r>
    </w:p>
    <w:p w:rsidR="0037433C" w:rsidRDefault="0037433C" w:rsidP="008977E3">
      <w:pPr>
        <w:jc w:val="center"/>
        <w:rPr>
          <w:rFonts w:ascii="Arial" w:hAnsi="Arial" w:cs="Arial"/>
          <w:b/>
        </w:rPr>
      </w:pPr>
    </w:p>
    <w:p w:rsidR="0037433C" w:rsidRDefault="0037433C" w:rsidP="008977E3">
      <w:pPr>
        <w:rPr>
          <w:rFonts w:ascii="Arial" w:hAnsi="Arial"/>
          <w:sz w:val="22"/>
        </w:rPr>
      </w:pPr>
    </w:p>
    <w:p w:rsidR="0037433C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essor Responsável: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a. Associada Nina Ranieri</w:t>
      </w:r>
    </w:p>
    <w:p w:rsidR="00461AEE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461AEE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spacing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 - </w:t>
      </w:r>
      <w:r>
        <w:rPr>
          <w:rFonts w:ascii="Arial" w:hAnsi="Arial" w:cs="Arial"/>
          <w:b/>
          <w:sz w:val="22"/>
          <w:szCs w:val="22"/>
        </w:rPr>
        <w:t>PROGRAMA</w:t>
      </w:r>
    </w:p>
    <w:p w:rsidR="0037433C" w:rsidRDefault="0037433C" w:rsidP="007B7809">
      <w:p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ÓDULO 1 -</w:t>
      </w:r>
      <w:r>
        <w:rPr>
          <w:rFonts w:ascii="Arial" w:hAnsi="Arial" w:cs="Arial"/>
          <w:b/>
          <w:sz w:val="22"/>
          <w:szCs w:val="22"/>
        </w:rPr>
        <w:t xml:space="preserve">  As Dimensões Específicas do Estado. 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 xml:space="preserve">Introdução à Teoria do Estado.  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Formação do Estado.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Elementos do Estado: soberania; território, povo, finalidade.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Conceito de Estado.</w:t>
      </w:r>
    </w:p>
    <w:p w:rsidR="0037433C" w:rsidRDefault="0037433C" w:rsidP="008977E3">
      <w:p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ÓDULO 2 - Estado, Direito e Poder. </w:t>
      </w:r>
    </w:p>
    <w:p w:rsidR="0037433C" w:rsidRPr="00E01A89" w:rsidRDefault="0037433C" w:rsidP="00E01A89">
      <w:pPr>
        <w:pStyle w:val="PargrafodaLista"/>
        <w:numPr>
          <w:ilvl w:val="0"/>
          <w:numId w:val="26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A89">
        <w:rPr>
          <w:rFonts w:ascii="Arial" w:hAnsi="Arial" w:cs="Arial"/>
          <w:b/>
          <w:sz w:val="22"/>
          <w:szCs w:val="22"/>
        </w:rPr>
        <w:t xml:space="preserve">Formas de Estado e de Governo. </w:t>
      </w:r>
    </w:p>
    <w:p w:rsidR="0037433C" w:rsidRPr="00E01A89" w:rsidRDefault="0037433C" w:rsidP="00E01A89">
      <w:pPr>
        <w:pStyle w:val="PargrafodaLista"/>
        <w:numPr>
          <w:ilvl w:val="0"/>
          <w:numId w:val="26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A89">
        <w:rPr>
          <w:rFonts w:ascii="Arial" w:hAnsi="Arial" w:cs="Arial"/>
          <w:b/>
          <w:sz w:val="22"/>
          <w:szCs w:val="22"/>
        </w:rPr>
        <w:t>Técnicas e processos de limitação jurídica do poder político</w:t>
      </w:r>
      <w:r w:rsidR="00901E47">
        <w:rPr>
          <w:rFonts w:ascii="Arial" w:hAnsi="Arial" w:cs="Arial"/>
          <w:b/>
          <w:sz w:val="22"/>
          <w:szCs w:val="22"/>
        </w:rPr>
        <w:t>.</w:t>
      </w: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– OBJETIVOS GERAIS DA DISCIPLINA E DO CURSO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disciplina visa a oferecer noções teóricas sobre a natureza e as finalidades do Estado, sua origem, evolução, elementos, instituições, organização e funcionamento. O objetivo é preparar os alunos para o estudo do direito positivo em geral e do direito público em particular, assim como para as demais disciplinas do curso que exijam o conhecimento preliminar daquelas noções. </w:t>
      </w:r>
    </w:p>
    <w:p w:rsidR="0037433C" w:rsidRDefault="0037433C" w:rsidP="008977E3">
      <w:pPr>
        <w:jc w:val="both"/>
        <w:rPr>
          <w:rFonts w:ascii="Verdana" w:hAnsi="Verdana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I – METODOLOGIA</w:t>
      </w:r>
    </w:p>
    <w:p w:rsidR="0037433C" w:rsidRPr="007B7809" w:rsidRDefault="0037433C" w:rsidP="007B7809"/>
    <w:p w:rsidR="0037433C" w:rsidRDefault="0037433C" w:rsidP="008977E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curso será ministrado de acordo com o programa e bibliografia anexos, desenvolvendo-se por meio de aulas teóricas expositivas, discussões em sala de aula, seminários, trabalho escrito semestral e leitura de textos clássicos, jurisprudência e doutrinas jurídicas contemporâneas. </w:t>
      </w:r>
    </w:p>
    <w:p w:rsidR="0037433C" w:rsidRDefault="0037433C" w:rsidP="008977E3">
      <w:pPr>
        <w:jc w:val="both"/>
        <w:rPr>
          <w:rFonts w:ascii="Verdana" w:hAnsi="Verdana"/>
        </w:rPr>
      </w:pPr>
    </w:p>
    <w:p w:rsidR="0037433C" w:rsidRDefault="0037433C" w:rsidP="008977E3">
      <w:pPr>
        <w:pStyle w:val="Ttulo4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V – SEMINÁRIOS</w:t>
      </w:r>
    </w:p>
    <w:p w:rsidR="00901E47" w:rsidRDefault="00901E47" w:rsidP="008977E3">
      <w:pPr>
        <w:rPr>
          <w:rFonts w:ascii="Arial" w:hAnsi="Arial" w:cs="Arial"/>
          <w:b/>
          <w:sz w:val="24"/>
          <w:szCs w:val="24"/>
        </w:rPr>
      </w:pPr>
    </w:p>
    <w:p w:rsidR="00901E47" w:rsidRDefault="001B04FF" w:rsidP="00897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 selecionada: CARVALHO, José Murilo de. Cidadania no Brasil – O longo caminho. Rio de Janeiro. Civilização Brasileira. 2008. </w:t>
      </w:r>
    </w:p>
    <w:p w:rsidR="001B04FF" w:rsidRDefault="001B04FF" w:rsidP="008977E3">
      <w:pPr>
        <w:rPr>
          <w:rFonts w:ascii="Arial" w:hAnsi="Arial" w:cs="Arial"/>
          <w:b/>
          <w:sz w:val="24"/>
          <w:szCs w:val="24"/>
        </w:rPr>
      </w:pPr>
    </w:p>
    <w:p w:rsidR="00901E47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Os seminários</w:t>
      </w:r>
      <w:r>
        <w:rPr>
          <w:rFonts w:ascii="Arial" w:hAnsi="Arial" w:cs="Arial"/>
          <w:sz w:val="22"/>
          <w:szCs w:val="22"/>
        </w:rPr>
        <w:t xml:space="preserve">, </w:t>
      </w:r>
      <w:r w:rsidR="00F067F3">
        <w:rPr>
          <w:rFonts w:ascii="Arial" w:hAnsi="Arial" w:cs="Arial"/>
          <w:sz w:val="22"/>
          <w:szCs w:val="22"/>
        </w:rPr>
        <w:t xml:space="preserve">orientados </w:t>
      </w:r>
      <w:r w:rsidR="00F067F3" w:rsidRPr="00522468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monitores, </w:t>
      </w:r>
      <w:r w:rsidRPr="00522468">
        <w:rPr>
          <w:rFonts w:ascii="Arial" w:hAnsi="Arial" w:cs="Arial"/>
          <w:sz w:val="22"/>
          <w:szCs w:val="22"/>
        </w:rPr>
        <w:t>consistirão</w:t>
      </w:r>
      <w:r w:rsidR="00F067F3">
        <w:rPr>
          <w:rFonts w:ascii="Arial" w:hAnsi="Arial" w:cs="Arial"/>
          <w:sz w:val="22"/>
          <w:szCs w:val="22"/>
        </w:rPr>
        <w:t xml:space="preserve"> em</w:t>
      </w:r>
      <w:r>
        <w:rPr>
          <w:rFonts w:ascii="Arial" w:hAnsi="Arial" w:cs="Arial"/>
          <w:sz w:val="22"/>
          <w:szCs w:val="22"/>
        </w:rPr>
        <w:t>:</w:t>
      </w:r>
    </w:p>
    <w:p w:rsidR="00901E47" w:rsidRPr="00765E8E" w:rsidRDefault="00901E47" w:rsidP="00901E4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65E8E">
        <w:rPr>
          <w:rFonts w:ascii="Arial" w:hAnsi="Arial" w:cs="Arial"/>
          <w:sz w:val="22"/>
          <w:szCs w:val="22"/>
        </w:rPr>
        <w:t>apresentação oral em grupos;</w:t>
      </w:r>
    </w:p>
    <w:p w:rsidR="00901E47" w:rsidRDefault="00901E47" w:rsidP="00901E4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65E8E">
        <w:rPr>
          <w:rFonts w:ascii="Arial" w:hAnsi="Arial" w:cs="Arial"/>
          <w:sz w:val="22"/>
          <w:szCs w:val="22"/>
        </w:rPr>
        <w:t xml:space="preserve">debates entre os alunos sobre os textos propostos. </w:t>
      </w:r>
    </w:p>
    <w:p w:rsidR="00901E47" w:rsidRPr="00765E8E" w:rsidRDefault="00901E47" w:rsidP="00901E47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Sistemática de análise e interpretação de textos: </w:t>
      </w: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- cada grupo apresentar</w:t>
      </w:r>
      <w:r>
        <w:rPr>
          <w:rFonts w:ascii="Arial" w:hAnsi="Arial" w:cs="Arial"/>
          <w:sz w:val="22"/>
          <w:szCs w:val="22"/>
        </w:rPr>
        <w:t xml:space="preserve">á o texto selecionado em 12 minutos, no máximo, </w:t>
      </w:r>
      <w:r w:rsidRPr="00522468">
        <w:rPr>
          <w:rFonts w:ascii="Arial" w:hAnsi="Arial" w:cs="Arial"/>
          <w:sz w:val="22"/>
          <w:szCs w:val="22"/>
        </w:rPr>
        <w:t>conforme roteiro anexo (</w:t>
      </w:r>
      <w:r w:rsidRPr="00522468">
        <w:rPr>
          <w:rFonts w:ascii="Arial" w:hAnsi="Arial" w:cs="Arial"/>
          <w:b/>
          <w:sz w:val="22"/>
          <w:szCs w:val="22"/>
        </w:rPr>
        <w:t>Anexo I</w:t>
      </w:r>
      <w:r w:rsidRPr="00522468">
        <w:rPr>
          <w:rFonts w:ascii="Arial" w:hAnsi="Arial" w:cs="Arial"/>
          <w:sz w:val="22"/>
          <w:szCs w:val="22"/>
        </w:rPr>
        <w:t>);</w:t>
      </w: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- dentre os integrantes </w:t>
      </w:r>
      <w:r>
        <w:rPr>
          <w:rFonts w:ascii="Arial" w:hAnsi="Arial" w:cs="Arial"/>
          <w:sz w:val="22"/>
          <w:szCs w:val="22"/>
        </w:rPr>
        <w:t xml:space="preserve">do grupo, </w:t>
      </w:r>
      <w:r w:rsidRPr="00522468">
        <w:rPr>
          <w:rFonts w:ascii="Arial" w:hAnsi="Arial" w:cs="Arial"/>
          <w:sz w:val="22"/>
          <w:szCs w:val="22"/>
        </w:rPr>
        <w:t>serão sorteados, no dia do seminário, 2 alunos para a apresentação</w:t>
      </w:r>
      <w:r>
        <w:rPr>
          <w:rFonts w:ascii="Arial" w:hAnsi="Arial" w:cs="Arial"/>
          <w:sz w:val="22"/>
          <w:szCs w:val="22"/>
        </w:rPr>
        <w:t>, cujas avaliações comporão a de todos os integrantes do grupo</w:t>
      </w:r>
      <w:r w:rsidRPr="00522468">
        <w:rPr>
          <w:rFonts w:ascii="Arial" w:hAnsi="Arial" w:cs="Arial"/>
          <w:sz w:val="22"/>
          <w:szCs w:val="22"/>
        </w:rPr>
        <w:t>;</w:t>
      </w: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- ao final das apresentações, os monitores encarregados dos seminários farão perguntas aos demais </w:t>
      </w:r>
      <w:r>
        <w:rPr>
          <w:rFonts w:ascii="Arial" w:hAnsi="Arial" w:cs="Arial"/>
          <w:sz w:val="22"/>
          <w:szCs w:val="22"/>
        </w:rPr>
        <w:t>alunos (</w:t>
      </w:r>
      <w:r w:rsidRPr="00522468">
        <w:rPr>
          <w:rFonts w:ascii="Arial" w:hAnsi="Arial" w:cs="Arial"/>
          <w:sz w:val="22"/>
          <w:szCs w:val="22"/>
        </w:rPr>
        <w:t xml:space="preserve">do grupo e </w:t>
      </w:r>
      <w:r>
        <w:rPr>
          <w:rFonts w:ascii="Arial" w:hAnsi="Arial" w:cs="Arial"/>
          <w:sz w:val="22"/>
          <w:szCs w:val="22"/>
        </w:rPr>
        <w:t>da</w:t>
      </w:r>
      <w:r w:rsidRPr="00522468">
        <w:rPr>
          <w:rFonts w:ascii="Arial" w:hAnsi="Arial" w:cs="Arial"/>
          <w:sz w:val="22"/>
          <w:szCs w:val="22"/>
        </w:rPr>
        <w:t xml:space="preserve"> turma</w:t>
      </w:r>
      <w:r>
        <w:rPr>
          <w:rFonts w:ascii="Arial" w:hAnsi="Arial" w:cs="Arial"/>
          <w:sz w:val="22"/>
          <w:szCs w:val="22"/>
        </w:rPr>
        <w:t>)</w:t>
      </w:r>
      <w:r w:rsidRPr="00522468">
        <w:rPr>
          <w:rFonts w:ascii="Arial" w:hAnsi="Arial" w:cs="Arial"/>
          <w:sz w:val="22"/>
          <w:szCs w:val="22"/>
        </w:rPr>
        <w:t xml:space="preserve">, fomentando o debate. </w:t>
      </w: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 leitura dos textos indicados previamente à realização do seminário é obrigatória para todos os alunos, que deverão </w:t>
      </w:r>
      <w:r>
        <w:rPr>
          <w:rFonts w:ascii="Arial" w:hAnsi="Arial" w:cs="Arial"/>
          <w:sz w:val="22"/>
          <w:szCs w:val="22"/>
        </w:rPr>
        <w:t xml:space="preserve">elaborar </w:t>
      </w:r>
      <w:r w:rsidRPr="00522468">
        <w:rPr>
          <w:rFonts w:ascii="Arial" w:hAnsi="Arial" w:cs="Arial"/>
          <w:sz w:val="22"/>
          <w:szCs w:val="22"/>
        </w:rPr>
        <w:t xml:space="preserve">fichas de leitura individuais, </w:t>
      </w:r>
      <w:r>
        <w:rPr>
          <w:rFonts w:ascii="Arial" w:hAnsi="Arial" w:cs="Arial"/>
          <w:sz w:val="22"/>
          <w:szCs w:val="22"/>
        </w:rPr>
        <w:t xml:space="preserve">contendo as ideias centrais do texto, </w:t>
      </w:r>
      <w:r w:rsidRPr="00522468">
        <w:rPr>
          <w:rFonts w:ascii="Arial" w:hAnsi="Arial" w:cs="Arial"/>
          <w:sz w:val="22"/>
          <w:szCs w:val="22"/>
        </w:rPr>
        <w:t>conforme modelo anexo (</w:t>
      </w:r>
      <w:r w:rsidRPr="00522468">
        <w:rPr>
          <w:rFonts w:ascii="Arial" w:hAnsi="Arial" w:cs="Arial"/>
          <w:b/>
          <w:sz w:val="22"/>
          <w:szCs w:val="22"/>
        </w:rPr>
        <w:t>Anexo II</w:t>
      </w:r>
      <w:r w:rsidRPr="00522468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 As fichas de leitura serão recebidas pelo Moodle.   </w:t>
      </w:r>
    </w:p>
    <w:p w:rsidR="00E27335" w:rsidRDefault="00E27335" w:rsidP="00901E47">
      <w:pPr>
        <w:jc w:val="both"/>
        <w:rPr>
          <w:rFonts w:ascii="Arial" w:hAnsi="Arial" w:cs="Arial"/>
          <w:sz w:val="22"/>
          <w:szCs w:val="22"/>
        </w:rPr>
      </w:pPr>
    </w:p>
    <w:p w:rsidR="00901E47" w:rsidRPr="00172EBC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172EBC">
        <w:rPr>
          <w:rFonts w:ascii="Arial" w:hAnsi="Arial" w:cs="Arial"/>
          <w:sz w:val="22"/>
          <w:szCs w:val="22"/>
        </w:rPr>
        <w:t>O grupo apresentador deverá entregar, via Moodle, trabalho escrito</w:t>
      </w:r>
      <w:r w:rsidR="00E27335" w:rsidRPr="00172EBC">
        <w:rPr>
          <w:rFonts w:ascii="Arial" w:hAnsi="Arial" w:cs="Arial"/>
          <w:sz w:val="22"/>
          <w:szCs w:val="22"/>
        </w:rPr>
        <w:t xml:space="preserve"> (</w:t>
      </w:r>
      <w:r w:rsidR="00E27335" w:rsidRPr="00172EBC">
        <w:rPr>
          <w:rFonts w:ascii="Arial" w:hAnsi="Arial" w:cs="Arial"/>
          <w:sz w:val="22"/>
          <w:szCs w:val="22"/>
          <w:u w:val="single"/>
        </w:rPr>
        <w:t>resenha crítica</w:t>
      </w:r>
      <w:r w:rsidR="00E27335" w:rsidRPr="00172EBC">
        <w:rPr>
          <w:rFonts w:ascii="Arial" w:hAnsi="Arial" w:cs="Arial"/>
          <w:sz w:val="22"/>
          <w:szCs w:val="22"/>
        </w:rPr>
        <w:t>)</w:t>
      </w:r>
      <w:r w:rsidRPr="00172EBC">
        <w:rPr>
          <w:rFonts w:ascii="Arial" w:hAnsi="Arial" w:cs="Arial"/>
          <w:sz w:val="22"/>
          <w:szCs w:val="22"/>
        </w:rPr>
        <w:t xml:space="preserve">, com os pontos abordados no seminário, no dia da apresentação, conforme </w:t>
      </w:r>
      <w:r w:rsidR="00E27335" w:rsidRPr="00172EBC">
        <w:rPr>
          <w:rFonts w:ascii="Arial" w:hAnsi="Arial" w:cs="Arial"/>
          <w:sz w:val="22"/>
          <w:szCs w:val="22"/>
        </w:rPr>
        <w:t>o roteiro constante no Moodle.</w:t>
      </w:r>
    </w:p>
    <w:p w:rsidR="00AB5BCF" w:rsidRPr="00522468" w:rsidRDefault="00AB5BCF" w:rsidP="00901E47">
      <w:pPr>
        <w:jc w:val="both"/>
        <w:rPr>
          <w:rFonts w:ascii="Arial" w:hAnsi="Arial" w:cs="Arial"/>
          <w:sz w:val="22"/>
          <w:szCs w:val="22"/>
        </w:rPr>
      </w:pP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O seminário será avaliado pelos monitores de acordo com o roteiro constante do </w:t>
      </w:r>
      <w:r w:rsidRPr="00522468">
        <w:rPr>
          <w:rFonts w:ascii="Arial" w:hAnsi="Arial" w:cs="Arial"/>
          <w:b/>
          <w:sz w:val="22"/>
          <w:szCs w:val="22"/>
        </w:rPr>
        <w:t>Anexo III.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ões adicionais serão fornecidas aos alunos via s</w:t>
      </w:r>
      <w:r w:rsidR="00AB5BCF">
        <w:rPr>
          <w:rFonts w:ascii="Arial" w:hAnsi="Arial" w:cs="Arial"/>
          <w:sz w:val="22"/>
          <w:szCs w:val="22"/>
        </w:rPr>
        <w:t>istema Moodle (disciplina TGE I</w:t>
      </w:r>
      <w:r>
        <w:rPr>
          <w:rFonts w:ascii="Arial" w:hAnsi="Arial" w:cs="Arial"/>
          <w:sz w:val="22"/>
          <w:szCs w:val="22"/>
        </w:rPr>
        <w:t xml:space="preserve"> – diurno), inclusive sobre a avalição dos demais alunos, não integrantes do grupo apresentador. 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B04FF" w:rsidRDefault="001B04FF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40E">
        <w:rPr>
          <w:rFonts w:ascii="Arial" w:hAnsi="Arial" w:cs="Arial"/>
          <w:b/>
          <w:sz w:val="22"/>
          <w:szCs w:val="22"/>
        </w:rPr>
        <w:t>V- CRITÉRIOS DE AVALIAÇÃO DA DISCIPLINA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alunos serão avaliados por meio de:</w:t>
      </w:r>
    </w:p>
    <w:p w:rsidR="00901E47" w:rsidRPr="00717C7B" w:rsidRDefault="00901E47" w:rsidP="00901E47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17C7B">
        <w:rPr>
          <w:rFonts w:ascii="Arial" w:hAnsi="Arial" w:cs="Arial"/>
          <w:sz w:val="22"/>
          <w:szCs w:val="22"/>
        </w:rPr>
        <w:t>apresentação de seminário (</w:t>
      </w:r>
      <w:r w:rsidR="00717C7B" w:rsidRPr="00717C7B">
        <w:rPr>
          <w:rFonts w:ascii="Arial" w:hAnsi="Arial" w:cs="Arial"/>
          <w:sz w:val="22"/>
          <w:szCs w:val="22"/>
        </w:rPr>
        <w:t>1,0</w:t>
      </w:r>
      <w:r w:rsidRPr="00717C7B">
        <w:rPr>
          <w:rFonts w:ascii="Arial" w:hAnsi="Arial" w:cs="Arial"/>
          <w:sz w:val="22"/>
          <w:szCs w:val="22"/>
        </w:rPr>
        <w:t>)</w:t>
      </w:r>
    </w:p>
    <w:p w:rsidR="00901E47" w:rsidRPr="00717C7B" w:rsidRDefault="00901E47" w:rsidP="00717C7B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72EBC">
        <w:rPr>
          <w:rFonts w:ascii="Arial" w:hAnsi="Arial" w:cs="Arial"/>
          <w:sz w:val="22"/>
          <w:szCs w:val="22"/>
        </w:rPr>
        <w:t xml:space="preserve">elaboração </w:t>
      </w:r>
      <w:r w:rsidR="00172EBC" w:rsidRPr="00172EBC">
        <w:rPr>
          <w:rFonts w:ascii="Arial" w:hAnsi="Arial" w:cs="Arial"/>
          <w:sz w:val="22"/>
          <w:szCs w:val="22"/>
        </w:rPr>
        <w:t xml:space="preserve">da </w:t>
      </w:r>
      <w:r w:rsidR="00E27B03" w:rsidRPr="00172EBC">
        <w:rPr>
          <w:rFonts w:ascii="Arial" w:hAnsi="Arial" w:cs="Arial"/>
          <w:sz w:val="22"/>
          <w:szCs w:val="22"/>
        </w:rPr>
        <w:t>resenha crítica</w:t>
      </w:r>
      <w:r w:rsidR="00717C7B" w:rsidRPr="00717C7B">
        <w:rPr>
          <w:rFonts w:ascii="Arial" w:hAnsi="Arial" w:cs="Arial"/>
          <w:sz w:val="22"/>
          <w:szCs w:val="22"/>
        </w:rPr>
        <w:t xml:space="preserve"> e entrega de fichamentos (3,5)</w:t>
      </w:r>
    </w:p>
    <w:p w:rsidR="00901E47" w:rsidRPr="00717C7B" w:rsidRDefault="00901E47" w:rsidP="00901E47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17C7B">
        <w:rPr>
          <w:rFonts w:ascii="Arial" w:hAnsi="Arial" w:cs="Arial"/>
          <w:sz w:val="22"/>
          <w:szCs w:val="22"/>
        </w:rPr>
        <w:t>participação em seminário (1,</w:t>
      </w:r>
      <w:r w:rsidR="00E27335" w:rsidRPr="00717C7B">
        <w:rPr>
          <w:rFonts w:ascii="Arial" w:hAnsi="Arial" w:cs="Arial"/>
          <w:sz w:val="22"/>
          <w:szCs w:val="22"/>
        </w:rPr>
        <w:t>5</w:t>
      </w:r>
      <w:r w:rsidRPr="00717C7B">
        <w:rPr>
          <w:rFonts w:ascii="Arial" w:hAnsi="Arial" w:cs="Arial"/>
          <w:sz w:val="22"/>
          <w:szCs w:val="22"/>
        </w:rPr>
        <w:t xml:space="preserve">);  </w:t>
      </w:r>
    </w:p>
    <w:p w:rsidR="00901E47" w:rsidRPr="00717C7B" w:rsidRDefault="00CB35B3" w:rsidP="00901E47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17C7B">
        <w:rPr>
          <w:rFonts w:ascii="Arial" w:hAnsi="Arial" w:cs="Arial"/>
          <w:sz w:val="22"/>
          <w:szCs w:val="22"/>
        </w:rPr>
        <w:t>avaliação semestral</w:t>
      </w:r>
      <w:r w:rsidR="00901E47" w:rsidRPr="00717C7B">
        <w:rPr>
          <w:rFonts w:ascii="Arial" w:hAnsi="Arial" w:cs="Arial"/>
          <w:sz w:val="22"/>
          <w:szCs w:val="22"/>
        </w:rPr>
        <w:t xml:space="preserve">  (4,0). </w:t>
      </w:r>
    </w:p>
    <w:p w:rsidR="00901E47" w:rsidRPr="000C6165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8977E3">
      <w:pPr>
        <w:rPr>
          <w:rFonts w:ascii="Arial" w:hAnsi="Arial" w:cs="Arial"/>
          <w:b/>
          <w:sz w:val="24"/>
          <w:szCs w:val="24"/>
        </w:rPr>
      </w:pPr>
    </w:p>
    <w:p w:rsidR="00901E47" w:rsidRDefault="00901E47" w:rsidP="008977E3">
      <w:pPr>
        <w:rPr>
          <w:rFonts w:ascii="Arial" w:hAnsi="Arial" w:cs="Arial"/>
          <w:b/>
          <w:sz w:val="24"/>
          <w:szCs w:val="24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1082" w:rsidRDefault="00EA1082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1082" w:rsidRDefault="00EA1082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1082" w:rsidRDefault="00EA1082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1082" w:rsidRDefault="00EA1082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1082" w:rsidRDefault="00EA1082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0C623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 - CRONOGRAMA DAS AULAS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8977E3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  <w:r w:rsidRPr="008977E3">
        <w:rPr>
          <w:rFonts w:ascii="Arial" w:hAnsi="Arial" w:cs="Arial"/>
          <w:b/>
          <w:sz w:val="22"/>
          <w:szCs w:val="22"/>
        </w:rPr>
        <w:t>MÓDULO I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5A153A" w:rsidRDefault="0037433C" w:rsidP="008977E3">
      <w:pPr>
        <w:jc w:val="both"/>
        <w:rPr>
          <w:rFonts w:ascii="Arial" w:hAnsi="Arial" w:cs="Arial"/>
          <w:b/>
          <w:sz w:val="24"/>
          <w:szCs w:val="24"/>
        </w:rPr>
      </w:pPr>
      <w:r w:rsidRPr="005A153A">
        <w:rPr>
          <w:rFonts w:ascii="Arial" w:hAnsi="Arial" w:cs="Arial"/>
          <w:b/>
          <w:sz w:val="24"/>
          <w:szCs w:val="24"/>
        </w:rPr>
        <w:t>I Aula –</w:t>
      </w:r>
      <w:r w:rsidR="00A22C78">
        <w:rPr>
          <w:rFonts w:ascii="Arial" w:hAnsi="Arial" w:cs="Arial"/>
          <w:b/>
          <w:sz w:val="24"/>
          <w:szCs w:val="24"/>
        </w:rPr>
        <w:t xml:space="preserve">  05/03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67DC">
        <w:rPr>
          <w:rFonts w:ascii="Arial" w:hAnsi="Arial" w:cs="Arial"/>
          <w:b/>
          <w:sz w:val="22"/>
          <w:szCs w:val="22"/>
        </w:rPr>
        <w:t>Apresentação do curso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153A">
        <w:rPr>
          <w:rFonts w:ascii="Arial" w:hAnsi="Arial" w:cs="Arial"/>
          <w:b/>
          <w:sz w:val="22"/>
          <w:szCs w:val="22"/>
        </w:rPr>
        <w:t>Teoria do Estado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5A153A">
        <w:rPr>
          <w:rFonts w:ascii="Arial" w:hAnsi="Arial" w:cs="Arial"/>
          <w:b/>
          <w:sz w:val="22"/>
          <w:szCs w:val="22"/>
        </w:rPr>
        <w:t xml:space="preserve"> noção, objeto, métod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89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obrigatória: 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2013, Parte I, nos. 1 e 2 e Capítulos 1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F067F3" w:rsidRPr="00F23FEE" w:rsidRDefault="00F067F3" w:rsidP="00F067F3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23FEE">
        <w:rPr>
          <w:rFonts w:ascii="Arial" w:hAnsi="Arial" w:cs="Arial"/>
          <w:b/>
          <w:color w:val="FF0000"/>
          <w:sz w:val="22"/>
          <w:szCs w:val="22"/>
        </w:rPr>
        <w:t xml:space="preserve">Seminário - Divisão dos grupos, explicação da dinâmica dos trabalhos.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067F3" w:rsidRDefault="00F067F3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5A153A" w:rsidRDefault="0037433C" w:rsidP="00181842">
      <w:pPr>
        <w:jc w:val="both"/>
        <w:rPr>
          <w:rFonts w:ascii="Arial" w:hAnsi="Arial" w:cs="Arial"/>
          <w:b/>
          <w:sz w:val="24"/>
          <w:szCs w:val="24"/>
        </w:rPr>
      </w:pPr>
      <w:r w:rsidRPr="005A153A">
        <w:rPr>
          <w:rFonts w:ascii="Arial" w:hAnsi="Arial" w:cs="Arial"/>
          <w:b/>
          <w:sz w:val="24"/>
          <w:szCs w:val="24"/>
        </w:rPr>
        <w:t xml:space="preserve">II Aula – </w:t>
      </w:r>
      <w:r w:rsidR="00A22C78">
        <w:rPr>
          <w:rFonts w:ascii="Arial" w:hAnsi="Arial" w:cs="Arial"/>
          <w:b/>
          <w:sz w:val="24"/>
          <w:szCs w:val="24"/>
        </w:rPr>
        <w:t>12/03</w:t>
      </w:r>
    </w:p>
    <w:p w:rsidR="00717C7B" w:rsidRDefault="0037433C" w:rsidP="007E02D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00F1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Estado como forma específica de sociedade política</w:t>
      </w:r>
    </w:p>
    <w:p w:rsidR="0037433C" w:rsidRDefault="00717C7B" w:rsidP="007E02D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inâmica </w:t>
      </w:r>
      <w:r w:rsidR="00172EBC">
        <w:rPr>
          <w:rFonts w:ascii="Arial" w:hAnsi="Arial" w:cs="Arial"/>
          <w:b/>
          <w:color w:val="FF0000"/>
          <w:sz w:val="22"/>
          <w:szCs w:val="22"/>
        </w:rPr>
        <w:t xml:space="preserve">(atividade prática) </w:t>
      </w:r>
      <w:r w:rsidR="00236FE8">
        <w:rPr>
          <w:rFonts w:ascii="Arial" w:hAnsi="Arial" w:cs="Arial"/>
          <w:b/>
          <w:color w:val="FF0000"/>
          <w:sz w:val="22"/>
          <w:szCs w:val="22"/>
        </w:rPr>
        <w:t>– início às 09h</w:t>
      </w:r>
    </w:p>
    <w:p w:rsidR="0037433C" w:rsidRPr="00700F19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2933A2" w:rsidRDefault="0037433C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E17329">
        <w:rPr>
          <w:rFonts w:ascii="Arial" w:hAnsi="Arial" w:cs="Arial"/>
          <w:b/>
          <w:sz w:val="22"/>
          <w:szCs w:val="22"/>
        </w:rPr>
        <w:t>Leitura Obrigatória:</w:t>
      </w:r>
      <w:r w:rsidRPr="002933A2">
        <w:rPr>
          <w:rFonts w:ascii="Arial" w:hAnsi="Arial" w:cs="Arial"/>
          <w:sz w:val="22"/>
          <w:szCs w:val="22"/>
        </w:rPr>
        <w:t xml:space="preserve">  </w:t>
      </w:r>
      <w:r w:rsidRPr="000E24DE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</w:t>
      </w:r>
      <w:r w:rsidRPr="002933A2">
        <w:rPr>
          <w:rFonts w:ascii="Arial" w:hAnsi="Arial" w:cs="Arial"/>
          <w:sz w:val="22"/>
          <w:szCs w:val="22"/>
        </w:rPr>
        <w:t>– Teoria do Estado – São Paulo, Manole, Parte I, Capítulo 3.</w:t>
      </w:r>
    </w:p>
    <w:p w:rsidR="0037433C" w:rsidRPr="002933A2" w:rsidRDefault="0037433C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E17329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</w:t>
      </w:r>
      <w:r w:rsidRPr="002933A2">
        <w:rPr>
          <w:rFonts w:ascii="Arial" w:hAnsi="Arial" w:cs="Arial"/>
          <w:sz w:val="22"/>
          <w:szCs w:val="22"/>
        </w:rPr>
        <w:t xml:space="preserve">Dallari, Dalmo – Elementos de Teoria Geral do Estado, São Paulo, Saraiva; todo o Capítulo I, Da sociedade; Capítulo II, Do Estado, somente “Origem e formação do Estado”.  </w:t>
      </w:r>
    </w:p>
    <w:p w:rsidR="0037433C" w:rsidRDefault="0037433C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</w:t>
      </w:r>
      <w:r w:rsidRPr="002933A2">
        <w:rPr>
          <w:rFonts w:ascii="Arial" w:hAnsi="Arial" w:cs="Arial"/>
          <w:sz w:val="22"/>
          <w:szCs w:val="22"/>
        </w:rPr>
        <w:t xml:space="preserve">Nina - </w:t>
      </w:r>
      <w:r w:rsidRPr="002933A2">
        <w:rPr>
          <w:rFonts w:ascii="Arial" w:hAnsi="Arial" w:cs="Arial"/>
          <w:i/>
          <w:sz w:val="22"/>
          <w:szCs w:val="22"/>
        </w:rPr>
        <w:t xml:space="preserve">Do Estado Liberal ao Estado Contemporâneo. Processos de exaustão dos modelos políticos e da ordem </w:t>
      </w:r>
      <w:r w:rsidR="0030147D" w:rsidRPr="002933A2">
        <w:rPr>
          <w:rFonts w:ascii="Arial" w:hAnsi="Arial" w:cs="Arial"/>
          <w:i/>
          <w:sz w:val="22"/>
          <w:szCs w:val="22"/>
        </w:rPr>
        <w:t xml:space="preserve">jurídica, </w:t>
      </w:r>
      <w:r w:rsidR="0030147D" w:rsidRPr="002933A2">
        <w:rPr>
          <w:rFonts w:ascii="Arial" w:hAnsi="Arial" w:cs="Arial"/>
          <w:sz w:val="22"/>
          <w:szCs w:val="22"/>
        </w:rPr>
        <w:t>“</w:t>
      </w:r>
      <w:r w:rsidRPr="002933A2">
        <w:rPr>
          <w:rFonts w:ascii="Arial" w:hAnsi="Arial" w:cs="Arial"/>
          <w:sz w:val="22"/>
          <w:szCs w:val="22"/>
        </w:rPr>
        <w:t xml:space="preserve">in” Revista de Direito Constitucional e Internacional.  Instituto Brasileiro de Direito </w:t>
      </w:r>
      <w:r w:rsidR="0030147D" w:rsidRPr="002933A2">
        <w:rPr>
          <w:rFonts w:ascii="Arial" w:hAnsi="Arial" w:cs="Arial"/>
          <w:sz w:val="22"/>
          <w:szCs w:val="22"/>
        </w:rPr>
        <w:t>Constitucional, São</w:t>
      </w:r>
      <w:r w:rsidRPr="002933A2">
        <w:rPr>
          <w:rFonts w:ascii="Arial" w:hAnsi="Arial" w:cs="Arial"/>
          <w:sz w:val="22"/>
          <w:szCs w:val="22"/>
        </w:rPr>
        <w:t xml:space="preserve"> Paulo, Ed. Revista dos Tribunais, ano 9, julho/set. 2001, no. 36, pp. 135:161.  </w:t>
      </w:r>
      <w:r w:rsidRPr="002933A2">
        <w:rPr>
          <w:rFonts w:ascii="Arial" w:hAnsi="Arial" w:cs="Arial"/>
          <w:sz w:val="22"/>
          <w:szCs w:val="22"/>
        </w:rPr>
        <w:tab/>
      </w:r>
    </w:p>
    <w:p w:rsidR="00F067F3" w:rsidRDefault="00F067F3" w:rsidP="008977E3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D106F3" w:rsidRPr="005A153A" w:rsidRDefault="00D106F3" w:rsidP="008977E3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37433C" w:rsidRPr="005A153A" w:rsidRDefault="0037433C" w:rsidP="00601414">
      <w:pPr>
        <w:jc w:val="both"/>
        <w:rPr>
          <w:rFonts w:ascii="Arial" w:hAnsi="Arial" w:cs="Arial"/>
          <w:b/>
          <w:sz w:val="24"/>
          <w:szCs w:val="24"/>
        </w:rPr>
      </w:pPr>
      <w:r w:rsidRPr="008C6170">
        <w:rPr>
          <w:rFonts w:ascii="Arial" w:hAnsi="Arial" w:cs="Arial"/>
          <w:b/>
          <w:sz w:val="24"/>
          <w:szCs w:val="24"/>
        </w:rPr>
        <w:t xml:space="preserve">III Aula – </w:t>
      </w:r>
      <w:r w:rsidR="00A22C78">
        <w:rPr>
          <w:rFonts w:ascii="Arial" w:hAnsi="Arial" w:cs="Arial"/>
          <w:b/>
          <w:sz w:val="24"/>
          <w:szCs w:val="24"/>
        </w:rPr>
        <w:t>19/03</w:t>
      </w:r>
    </w:p>
    <w:p w:rsidR="00EA1082" w:rsidRDefault="00EA1082" w:rsidP="00F6029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xplicação a respeito da resenha crítica (</w:t>
      </w:r>
      <w:r w:rsidR="00C76837">
        <w:rPr>
          <w:rFonts w:ascii="Arial" w:hAnsi="Arial" w:cs="Arial"/>
          <w:b/>
          <w:color w:val="FF0000"/>
          <w:sz w:val="22"/>
          <w:szCs w:val="22"/>
        </w:rPr>
        <w:t>08h30)</w:t>
      </w:r>
    </w:p>
    <w:p w:rsidR="00EA1082" w:rsidRDefault="0037433C" w:rsidP="00F6029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Estado como pessoa jurídica</w:t>
      </w:r>
      <w:r w:rsidR="00EA1082">
        <w:rPr>
          <w:rFonts w:ascii="Arial" w:hAnsi="Arial" w:cs="Arial"/>
          <w:b/>
          <w:sz w:val="22"/>
          <w:szCs w:val="22"/>
        </w:rPr>
        <w:t xml:space="preserve"> (09h15)</w:t>
      </w:r>
    </w:p>
    <w:p w:rsidR="0037433C" w:rsidRDefault="0037433C" w:rsidP="00A836C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B573B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Obrigatória: 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Parte I, Capítulo 5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37433C" w:rsidRDefault="0037433C" w:rsidP="00A836C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complementar: </w:t>
      </w:r>
      <w:r w:rsidRPr="002933A2">
        <w:rPr>
          <w:rFonts w:ascii="Arial" w:hAnsi="Arial" w:cs="Arial"/>
          <w:sz w:val="22"/>
          <w:szCs w:val="22"/>
        </w:rPr>
        <w:t>Dallari, Dalmo – Elementos de Teoria Geral do Estado, São Paulo, Saraiva</w:t>
      </w:r>
      <w:r>
        <w:rPr>
          <w:rFonts w:ascii="Arial" w:hAnsi="Arial" w:cs="Arial"/>
          <w:sz w:val="22"/>
          <w:szCs w:val="22"/>
        </w:rPr>
        <w:t>, Capítulo II (O poder do Estado; Conceito de Estado) e Capítulo III (Personalidade jurídica do Estado).</w:t>
      </w:r>
    </w:p>
    <w:p w:rsidR="0037433C" w:rsidRDefault="0037433C" w:rsidP="00A836C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10D32" w:rsidRDefault="00D035CF" w:rsidP="008977E3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IV Aula -  </w:t>
      </w:r>
      <w:r w:rsidR="00A22C78">
        <w:rPr>
          <w:rFonts w:ascii="Arial" w:hAnsi="Arial" w:cs="Arial"/>
          <w:b/>
          <w:sz w:val="22"/>
          <w:szCs w:val="22"/>
        </w:rPr>
        <w:t xml:space="preserve">02/04 </w:t>
      </w:r>
    </w:p>
    <w:p w:rsidR="00141FDA" w:rsidRDefault="00141FDA" w:rsidP="00141FDA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eito, definição e elementos do Estado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): Soberania.  </w:t>
      </w:r>
    </w:p>
    <w:p w:rsidR="0037433C" w:rsidRPr="00204AD2" w:rsidRDefault="0037433C" w:rsidP="0089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oria Clássica. O Conceito Jurídico.  </w:t>
      </w: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E764E1">
      <w:pPr>
        <w:jc w:val="both"/>
        <w:rPr>
          <w:rFonts w:ascii="Arial" w:hAnsi="Arial" w:cs="Arial"/>
          <w:sz w:val="22"/>
          <w:szCs w:val="22"/>
        </w:rPr>
      </w:pPr>
      <w:r w:rsidRPr="00610F3A">
        <w:rPr>
          <w:rFonts w:ascii="Arial" w:hAnsi="Arial" w:cs="Arial"/>
          <w:b/>
          <w:sz w:val="22"/>
          <w:szCs w:val="22"/>
        </w:rPr>
        <w:t xml:space="preserve">Leitura Obrigatória:  </w:t>
      </w:r>
      <w:r>
        <w:rPr>
          <w:rFonts w:ascii="Arial" w:hAnsi="Arial" w:cs="Arial"/>
          <w:b/>
          <w:sz w:val="22"/>
          <w:szCs w:val="22"/>
        </w:rPr>
        <w:t xml:space="preserve">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Parte I, Capítulo 6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8F43B8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I, soberania.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7433C" w:rsidRDefault="0037433C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C05F2" w:rsidRDefault="00EC05F2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5395A" w:rsidRDefault="0055395A" w:rsidP="0055395A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95632">
        <w:rPr>
          <w:rFonts w:ascii="Arial" w:hAnsi="Arial" w:cs="Arial"/>
          <w:b/>
          <w:sz w:val="22"/>
          <w:szCs w:val="22"/>
        </w:rPr>
        <w:t>V Aula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22C78">
        <w:rPr>
          <w:rFonts w:ascii="Arial" w:hAnsi="Arial" w:cs="Arial"/>
          <w:b/>
          <w:sz w:val="22"/>
          <w:szCs w:val="22"/>
        </w:rPr>
        <w:t xml:space="preserve"> 09/04 </w:t>
      </w:r>
    </w:p>
    <w:p w:rsidR="00A22C78" w:rsidRDefault="00A22C78" w:rsidP="00A22C78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I): Povo. Conceitos análogos. </w:t>
      </w: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o, nação e Estado.</w:t>
      </w: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</w:p>
    <w:p w:rsidR="00A22C78" w:rsidRDefault="00A22C78" w:rsidP="00A22C78">
      <w:pPr>
        <w:jc w:val="both"/>
        <w:rPr>
          <w:rFonts w:ascii="Arial" w:hAnsi="Arial" w:cs="Arial"/>
          <w:sz w:val="22"/>
          <w:szCs w:val="22"/>
        </w:rPr>
      </w:pPr>
      <w:r w:rsidRPr="00A34733">
        <w:rPr>
          <w:rFonts w:ascii="Arial" w:hAnsi="Arial" w:cs="Arial"/>
          <w:b/>
          <w:sz w:val="22"/>
          <w:szCs w:val="22"/>
        </w:rPr>
        <w:t xml:space="preserve">Leitura Obrigatória:  </w:t>
      </w:r>
      <w:r>
        <w:rPr>
          <w:rFonts w:ascii="Arial" w:hAnsi="Arial" w:cs="Arial"/>
          <w:b/>
          <w:sz w:val="22"/>
          <w:szCs w:val="22"/>
        </w:rPr>
        <w:t xml:space="preserve">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Parte I, Capítulo 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2C78" w:rsidRDefault="00A22C78" w:rsidP="00A22C78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F43B8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lari, Dalmo – Elementos de Teoria Geral do Estado, São Paulo, Saraiva, Capítulo II, Povo.  Capítulo III, Estado e Nação.</w:t>
      </w:r>
    </w:p>
    <w:p w:rsidR="00A22C78" w:rsidRDefault="00A22C78" w:rsidP="0055395A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22C78" w:rsidRDefault="00A22C78" w:rsidP="00BE4BDF">
      <w:pPr>
        <w:rPr>
          <w:rFonts w:ascii="Arial" w:hAnsi="Arial" w:cs="Arial"/>
          <w:b/>
          <w:color w:val="FF0000"/>
          <w:sz w:val="22"/>
          <w:szCs w:val="22"/>
        </w:rPr>
      </w:pPr>
    </w:p>
    <w:p w:rsidR="00A22C78" w:rsidRDefault="00A22C78" w:rsidP="00BE4BDF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I Aula – 16/04</w:t>
      </w:r>
    </w:p>
    <w:p w:rsidR="00A22C78" w:rsidRDefault="00A22C78" w:rsidP="00A22C78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II): Território. </w:t>
      </w:r>
    </w:p>
    <w:p w:rsidR="00A22C78" w:rsidRDefault="00A22C78" w:rsidP="00A22C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3BF">
        <w:rPr>
          <w:rFonts w:ascii="Arial" w:hAnsi="Arial" w:cs="Arial"/>
          <w:b/>
          <w:sz w:val="22"/>
          <w:szCs w:val="22"/>
        </w:rPr>
        <w:t xml:space="preserve">Leitura Obrigatória:   </w:t>
      </w:r>
      <w:r>
        <w:rPr>
          <w:rFonts w:ascii="Arial" w:hAnsi="Arial" w:cs="Arial"/>
          <w:b/>
          <w:sz w:val="22"/>
          <w:szCs w:val="22"/>
        </w:rPr>
        <w:t xml:space="preserve">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Parte I, Capítulos 9 e 2.</w:t>
      </w:r>
    </w:p>
    <w:p w:rsidR="00A22C78" w:rsidRDefault="00A22C78" w:rsidP="00A22C7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itura Complementar: </w:t>
      </w:r>
      <w:r>
        <w:rPr>
          <w:rFonts w:ascii="Arial" w:hAnsi="Arial" w:cs="Arial"/>
          <w:sz w:val="22"/>
          <w:szCs w:val="22"/>
        </w:rPr>
        <w:t>Dallari, Dalmo – Elementos de Teoria Geral do Estado, São Paulo, Saraiva, Capítulo II, Finalidade e funções do Estado.</w:t>
      </w: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mentos do Estado (IV): Finalidade e Função do Estado. (2 aulas)</w:t>
      </w:r>
    </w:p>
    <w:p w:rsidR="00A22C78" w:rsidRDefault="00A22C78" w:rsidP="00A22C78">
      <w:pPr>
        <w:jc w:val="both"/>
        <w:rPr>
          <w:rFonts w:ascii="Arial" w:hAnsi="Arial" w:cs="Arial"/>
          <w:sz w:val="22"/>
          <w:szCs w:val="22"/>
        </w:rPr>
      </w:pPr>
      <w:r w:rsidRPr="00610F3A">
        <w:rPr>
          <w:rFonts w:ascii="Arial" w:hAnsi="Arial" w:cs="Arial"/>
          <w:b/>
          <w:sz w:val="22"/>
          <w:szCs w:val="22"/>
        </w:rPr>
        <w:t xml:space="preserve">Leitura Obrigatória:  </w:t>
      </w:r>
      <w:r>
        <w:rPr>
          <w:rFonts w:ascii="Arial" w:hAnsi="Arial" w:cs="Arial"/>
          <w:b/>
          <w:sz w:val="22"/>
          <w:szCs w:val="22"/>
        </w:rPr>
        <w:t xml:space="preserve">Ranieri, </w:t>
      </w:r>
      <w:r w:rsidRPr="006F5ED8">
        <w:rPr>
          <w:rFonts w:ascii="Arial" w:hAnsi="Arial" w:cs="Arial"/>
          <w:sz w:val="22"/>
          <w:szCs w:val="22"/>
        </w:rPr>
        <w:t>Nina</w:t>
      </w:r>
      <w:r>
        <w:rPr>
          <w:rFonts w:ascii="Arial" w:hAnsi="Arial" w:cs="Arial"/>
          <w:sz w:val="22"/>
          <w:szCs w:val="22"/>
        </w:rPr>
        <w:t xml:space="preserve"> - </w:t>
      </w:r>
      <w:r w:rsidRPr="006F5ED8">
        <w:rPr>
          <w:rFonts w:ascii="Arial" w:hAnsi="Arial" w:cs="Arial"/>
          <w:sz w:val="22"/>
          <w:szCs w:val="22"/>
        </w:rPr>
        <w:t>Teoria do Estado – São Paulo, Manole, Parte I, Capítulo 8.</w:t>
      </w:r>
    </w:p>
    <w:p w:rsidR="00A22C78" w:rsidRDefault="00A22C78" w:rsidP="00A22C78">
      <w:pPr>
        <w:jc w:val="both"/>
        <w:rPr>
          <w:rFonts w:ascii="Arial" w:hAnsi="Arial" w:cs="Arial"/>
          <w:sz w:val="22"/>
          <w:szCs w:val="22"/>
        </w:rPr>
      </w:pPr>
      <w:r w:rsidRPr="00486C28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lari, Dalmo – Elementos de Teoria Geral do Estado, São Paulo, Saraiva, Capítulo II, Território.</w:t>
      </w:r>
    </w:p>
    <w:p w:rsidR="00A22C78" w:rsidRDefault="00A22C78" w:rsidP="00BE4BDF">
      <w:pPr>
        <w:rPr>
          <w:rFonts w:ascii="Arial" w:hAnsi="Arial" w:cs="Arial"/>
          <w:b/>
          <w:color w:val="FF0000"/>
          <w:sz w:val="22"/>
          <w:szCs w:val="22"/>
        </w:rPr>
      </w:pP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</w:p>
    <w:p w:rsidR="00727D6D" w:rsidRDefault="00727D6D" w:rsidP="00A22C78">
      <w:pPr>
        <w:jc w:val="both"/>
        <w:rPr>
          <w:rFonts w:ascii="Arial" w:hAnsi="Arial" w:cs="Arial"/>
          <w:b/>
          <w:sz w:val="22"/>
          <w:szCs w:val="22"/>
        </w:rPr>
      </w:pPr>
    </w:p>
    <w:p w:rsidR="00A22C78" w:rsidRDefault="00A22C78" w:rsidP="00A22C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VII Aula –   23/04  </w:t>
      </w:r>
      <w:r w:rsidR="00236FE8" w:rsidRPr="00236FE8">
        <w:rPr>
          <w:rFonts w:ascii="Arial" w:hAnsi="Arial" w:cs="Arial"/>
          <w:b/>
          <w:color w:val="FF0000"/>
          <w:sz w:val="22"/>
          <w:szCs w:val="22"/>
        </w:rPr>
        <w:t>(excepcionalmente iniciad</w:t>
      </w:r>
      <w:r w:rsidR="00172EBC">
        <w:rPr>
          <w:rFonts w:ascii="Arial" w:hAnsi="Arial" w:cs="Arial"/>
          <w:b/>
          <w:color w:val="FF0000"/>
          <w:sz w:val="22"/>
          <w:szCs w:val="22"/>
        </w:rPr>
        <w:t>a</w:t>
      </w:r>
      <w:r w:rsidR="00236FE8" w:rsidRPr="00236FE8">
        <w:rPr>
          <w:rFonts w:ascii="Arial" w:hAnsi="Arial" w:cs="Arial"/>
          <w:b/>
          <w:color w:val="FF0000"/>
          <w:sz w:val="22"/>
          <w:szCs w:val="22"/>
        </w:rPr>
        <w:t xml:space="preserve"> às 08h)</w:t>
      </w:r>
    </w:p>
    <w:p w:rsidR="00BE4BDF" w:rsidRDefault="00BE4BDF" w:rsidP="00BE4BDF">
      <w:pPr>
        <w:rPr>
          <w:rFonts w:ascii="Arial" w:hAnsi="Arial" w:cs="Arial"/>
          <w:b/>
          <w:sz w:val="24"/>
          <w:szCs w:val="24"/>
        </w:rPr>
      </w:pPr>
      <w:r w:rsidRPr="00F23FEE">
        <w:rPr>
          <w:rFonts w:ascii="Arial" w:hAnsi="Arial" w:cs="Arial"/>
          <w:b/>
          <w:color w:val="FF0000"/>
          <w:sz w:val="22"/>
          <w:szCs w:val="22"/>
        </w:rPr>
        <w:t xml:space="preserve">Seminário </w:t>
      </w:r>
      <w:r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4"/>
          <w:szCs w:val="24"/>
        </w:rPr>
        <w:t xml:space="preserve">CARVALHO, José Murilo de. Cidadania no Brasil – O longo caminho. Rio de Janeiro. Civilização Brasileira. 2008. </w:t>
      </w:r>
    </w:p>
    <w:p w:rsidR="00BE4BDF" w:rsidRDefault="00BE4BDF" w:rsidP="00BE4B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</w:t>
      </w:r>
    </w:p>
    <w:p w:rsidR="0037433C" w:rsidRDefault="0037433C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E4BDF" w:rsidRDefault="00BE4BDF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27D6D" w:rsidRDefault="00727D6D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9B4A5F" w:rsidRDefault="00D035CF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727D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 xml:space="preserve"> Aula – </w:t>
      </w:r>
      <w:r w:rsidR="00A22C78">
        <w:rPr>
          <w:rFonts w:ascii="Arial" w:hAnsi="Arial" w:cs="Arial"/>
          <w:b/>
          <w:sz w:val="22"/>
          <w:szCs w:val="22"/>
        </w:rPr>
        <w:t xml:space="preserve">07/05 </w:t>
      </w:r>
    </w:p>
    <w:p w:rsidR="00BE4BDF" w:rsidRDefault="00BE4BDF" w:rsidP="00BE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7D6D" w:rsidRDefault="00727D6D" w:rsidP="00727D6D">
      <w:pPr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ício MÓDULO 2 – Estado, Direito e Poder. </w:t>
      </w:r>
    </w:p>
    <w:p w:rsidR="00727D6D" w:rsidRDefault="00727D6D" w:rsidP="00727D6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27D6D" w:rsidRDefault="00727D6D" w:rsidP="00727D6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s de Estado.  Formas simples e complexas.  </w:t>
      </w:r>
    </w:p>
    <w:p w:rsidR="00727D6D" w:rsidRDefault="00727D6D" w:rsidP="00727D6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enlace político dos elementos do Estado.</w:t>
      </w:r>
    </w:p>
    <w:p w:rsidR="00727D6D" w:rsidRDefault="00727D6D" w:rsidP="00727D6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obrigatória: Ranieri, </w:t>
      </w:r>
      <w:r w:rsidRPr="006F5ED8">
        <w:rPr>
          <w:rFonts w:ascii="Arial" w:hAnsi="Arial" w:cs="Arial"/>
          <w:sz w:val="22"/>
          <w:szCs w:val="22"/>
        </w:rPr>
        <w:t>Nina – Teoria do Estado – São Paulo, Manole, Parte I, Capítulo</w:t>
      </w:r>
      <w:r>
        <w:rPr>
          <w:rFonts w:ascii="Arial" w:hAnsi="Arial" w:cs="Arial"/>
          <w:sz w:val="22"/>
          <w:szCs w:val="22"/>
        </w:rPr>
        <w:t xml:space="preserve"> 10.</w:t>
      </w:r>
    </w:p>
    <w:p w:rsidR="00727D6D" w:rsidRDefault="00727D6D" w:rsidP="00727D6D">
      <w:pPr>
        <w:jc w:val="both"/>
        <w:rPr>
          <w:rFonts w:ascii="Arial" w:hAnsi="Arial" w:cs="Arial"/>
          <w:sz w:val="22"/>
          <w:szCs w:val="22"/>
        </w:rPr>
      </w:pPr>
      <w:r w:rsidRPr="008A1146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II, Estado, Direito e Política; Capítulo IV, O Estado Federal. </w:t>
      </w:r>
    </w:p>
    <w:p w:rsidR="00BE4BDF" w:rsidRDefault="00BE4BDF" w:rsidP="00BE4BD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9B4A5F" w:rsidRDefault="009B4A5F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Default="00727D6D" w:rsidP="008977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9B4A5F">
        <w:rPr>
          <w:rFonts w:ascii="Arial" w:hAnsi="Arial" w:cs="Arial"/>
          <w:b/>
          <w:sz w:val="22"/>
          <w:szCs w:val="22"/>
        </w:rPr>
        <w:t xml:space="preserve"> Aula – 1</w:t>
      </w:r>
      <w:r>
        <w:rPr>
          <w:rFonts w:ascii="Arial" w:hAnsi="Arial" w:cs="Arial"/>
          <w:b/>
          <w:sz w:val="22"/>
          <w:szCs w:val="22"/>
        </w:rPr>
        <w:t>4</w:t>
      </w:r>
      <w:r w:rsidR="009B4A5F">
        <w:rPr>
          <w:rFonts w:ascii="Arial" w:hAnsi="Arial" w:cs="Arial"/>
          <w:b/>
          <w:sz w:val="22"/>
          <w:szCs w:val="22"/>
        </w:rPr>
        <w:t xml:space="preserve"> de maio </w:t>
      </w:r>
    </w:p>
    <w:p w:rsidR="00D20E84" w:rsidRDefault="00D20E84" w:rsidP="00D20E84">
      <w:pPr>
        <w:rPr>
          <w:rFonts w:ascii="Arial" w:hAnsi="Arial" w:cs="Arial"/>
          <w:b/>
          <w:sz w:val="24"/>
          <w:szCs w:val="24"/>
        </w:rPr>
      </w:pPr>
      <w:r w:rsidRPr="00F23FEE">
        <w:rPr>
          <w:rFonts w:ascii="Arial" w:hAnsi="Arial" w:cs="Arial"/>
          <w:b/>
          <w:color w:val="FF0000"/>
          <w:sz w:val="22"/>
          <w:szCs w:val="22"/>
        </w:rPr>
        <w:t xml:space="preserve">Seminário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CARVALHO, José Murilo de. Cidadania no Brasil – O longo caminho. Rio de Janeiro. Civilização Brasileira. 2008. </w:t>
      </w:r>
    </w:p>
    <w:p w:rsidR="00D20E84" w:rsidRPr="00D20E84" w:rsidRDefault="00D20E84" w:rsidP="00D20E84">
      <w:pPr>
        <w:jc w:val="both"/>
        <w:rPr>
          <w:rFonts w:ascii="Arial" w:hAnsi="Arial" w:cs="Arial"/>
          <w:b/>
          <w:sz w:val="22"/>
          <w:szCs w:val="22"/>
        </w:rPr>
      </w:pPr>
      <w:r w:rsidRPr="00D20E84">
        <w:rPr>
          <w:rFonts w:ascii="Arial" w:hAnsi="Arial" w:cs="Arial"/>
          <w:b/>
          <w:sz w:val="22"/>
          <w:szCs w:val="22"/>
        </w:rPr>
        <w:t xml:space="preserve">Capítulo II. </w:t>
      </w: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Pr="00972981" w:rsidRDefault="00D20E84" w:rsidP="00D20E84">
      <w:pPr>
        <w:ind w:left="57"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 Aula –  2</w:t>
      </w:r>
      <w:r w:rsidR="00727D6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e maio  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s de governo.  A organização institucional do poder político. 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733920">
        <w:rPr>
          <w:rFonts w:ascii="Arial" w:hAnsi="Arial" w:cs="Arial"/>
          <w:b/>
          <w:sz w:val="22"/>
          <w:szCs w:val="22"/>
        </w:rPr>
        <w:t>Leitura obrigatóri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Pr="006F5ED8">
        <w:rPr>
          <w:rFonts w:ascii="Arial" w:hAnsi="Arial" w:cs="Arial"/>
          <w:sz w:val="22"/>
          <w:szCs w:val="22"/>
        </w:rPr>
        <w:t>Nina Ranieri – Teoria do Estado – São Paulo, Manole, Parte I, Capítulo</w:t>
      </w:r>
      <w:r>
        <w:rPr>
          <w:rFonts w:ascii="Arial" w:hAnsi="Arial" w:cs="Arial"/>
          <w:sz w:val="22"/>
          <w:szCs w:val="22"/>
        </w:rPr>
        <w:t xml:space="preserve"> 11.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733920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V, Formas de Governo, O parlamentarismo, o presidencialismo.</w:t>
      </w:r>
    </w:p>
    <w:p w:rsidR="00727D6D" w:rsidRPr="00E67463" w:rsidRDefault="00727D6D" w:rsidP="00727D6D">
      <w:pPr>
        <w:spacing w:line="360" w:lineRule="auto"/>
        <w:ind w:right="57"/>
        <w:jc w:val="both"/>
        <w:outlineLvl w:val="0"/>
        <w:rPr>
          <w:rFonts w:ascii="Arial" w:hAnsi="Arial" w:cs="Arial"/>
          <w:sz w:val="22"/>
          <w:szCs w:val="22"/>
        </w:rPr>
      </w:pPr>
    </w:p>
    <w:p w:rsidR="00D20E84" w:rsidRPr="00972981" w:rsidRDefault="00D20E84" w:rsidP="00D20E84">
      <w:pPr>
        <w:ind w:left="57"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727D6D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Aula –  2</w:t>
      </w:r>
      <w:r w:rsidR="00727D6D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de maio  </w:t>
      </w:r>
    </w:p>
    <w:p w:rsidR="00D20E84" w:rsidRDefault="00D20E84" w:rsidP="00EC028A">
      <w:pPr>
        <w:ind w:right="57" w:firstLine="708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27D6D" w:rsidRDefault="00727D6D" w:rsidP="00727D6D">
      <w:pPr>
        <w:rPr>
          <w:rFonts w:ascii="Arial" w:hAnsi="Arial" w:cs="Arial"/>
          <w:b/>
          <w:sz w:val="24"/>
          <w:szCs w:val="24"/>
        </w:rPr>
      </w:pPr>
      <w:r w:rsidRPr="00EC05F2">
        <w:rPr>
          <w:rFonts w:ascii="Arial" w:hAnsi="Arial" w:cs="Arial"/>
          <w:b/>
          <w:color w:val="FF0000"/>
          <w:sz w:val="24"/>
          <w:szCs w:val="24"/>
        </w:rPr>
        <w:t>Seminário</w:t>
      </w:r>
      <w:r>
        <w:rPr>
          <w:rFonts w:ascii="Arial" w:hAnsi="Arial" w:cs="Arial"/>
          <w:b/>
          <w:sz w:val="24"/>
          <w:szCs w:val="24"/>
        </w:rPr>
        <w:t xml:space="preserve"> - CARVALHO, José Murilo de. Cidadania no Brasil – O longo caminho. Rio de Janeiro. Civilização Brasileira. 2008. </w:t>
      </w:r>
    </w:p>
    <w:p w:rsidR="00727D6D" w:rsidRDefault="00727D6D" w:rsidP="00727D6D">
      <w:pPr>
        <w:jc w:val="both"/>
        <w:rPr>
          <w:rFonts w:ascii="Arial" w:hAnsi="Arial" w:cs="Arial"/>
          <w:b/>
          <w:sz w:val="22"/>
          <w:szCs w:val="22"/>
        </w:rPr>
      </w:pPr>
      <w:r w:rsidRPr="00D20E84">
        <w:rPr>
          <w:rFonts w:ascii="Arial" w:hAnsi="Arial" w:cs="Arial"/>
          <w:b/>
          <w:sz w:val="22"/>
          <w:szCs w:val="22"/>
        </w:rPr>
        <w:t>Capítulo II</w:t>
      </w:r>
      <w:r>
        <w:rPr>
          <w:rFonts w:ascii="Arial" w:hAnsi="Arial" w:cs="Arial"/>
          <w:b/>
          <w:sz w:val="22"/>
          <w:szCs w:val="22"/>
        </w:rPr>
        <w:t>I</w:t>
      </w:r>
      <w:r w:rsidRPr="00D20E84">
        <w:rPr>
          <w:rFonts w:ascii="Arial" w:hAnsi="Arial" w:cs="Arial"/>
          <w:b/>
          <w:sz w:val="22"/>
          <w:szCs w:val="22"/>
        </w:rPr>
        <w:t xml:space="preserve">. </w:t>
      </w:r>
    </w:p>
    <w:p w:rsidR="00727D6D" w:rsidRPr="00CB35B3" w:rsidRDefault="00727D6D" w:rsidP="00727D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SHALL, T. H. Cidadania, Classe Social e Status. Rio de Janeiro. Zahar Ed. </w:t>
      </w:r>
      <w:r w:rsidRPr="00727D6D">
        <w:rPr>
          <w:rFonts w:ascii="Arial" w:hAnsi="Arial" w:cs="Arial"/>
          <w:b/>
          <w:sz w:val="22"/>
          <w:szCs w:val="22"/>
          <w:lang w:val="en-US"/>
        </w:rPr>
        <w:t xml:space="preserve">Trad. Phillip C. Schmitter. </w:t>
      </w:r>
      <w:r w:rsidRPr="00CB35B3">
        <w:rPr>
          <w:rFonts w:ascii="Arial" w:hAnsi="Arial" w:cs="Arial"/>
          <w:b/>
          <w:sz w:val="22"/>
          <w:szCs w:val="22"/>
        </w:rPr>
        <w:t xml:space="preserve">Capítulo III, pp. 63 a 87. </w:t>
      </w:r>
    </w:p>
    <w:p w:rsidR="0037433C" w:rsidRPr="00CB35B3" w:rsidRDefault="0037433C" w:rsidP="00412A5F">
      <w:pPr>
        <w:jc w:val="both"/>
        <w:rPr>
          <w:rFonts w:ascii="Arial" w:hAnsi="Arial" w:cs="Arial"/>
          <w:sz w:val="22"/>
          <w:szCs w:val="22"/>
        </w:rPr>
      </w:pPr>
    </w:p>
    <w:p w:rsidR="0037433C" w:rsidRPr="00CB35B3" w:rsidRDefault="0037433C" w:rsidP="00412A5F">
      <w:p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</w:rPr>
      </w:pPr>
    </w:p>
    <w:p w:rsidR="005641E2" w:rsidRPr="00CB35B3" w:rsidRDefault="005641E2" w:rsidP="00952C39">
      <w:p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35B3">
        <w:rPr>
          <w:rFonts w:ascii="Arial" w:hAnsi="Arial" w:cs="Arial"/>
          <w:b/>
          <w:sz w:val="22"/>
          <w:szCs w:val="22"/>
        </w:rPr>
        <w:t>XI</w:t>
      </w:r>
      <w:r w:rsidR="00233713" w:rsidRPr="00CB35B3">
        <w:rPr>
          <w:rFonts w:ascii="Arial" w:hAnsi="Arial" w:cs="Arial"/>
          <w:b/>
          <w:sz w:val="22"/>
          <w:szCs w:val="22"/>
        </w:rPr>
        <w:t>I</w:t>
      </w:r>
      <w:r w:rsidRPr="00CB35B3">
        <w:rPr>
          <w:rFonts w:ascii="Arial" w:hAnsi="Arial" w:cs="Arial"/>
          <w:b/>
          <w:sz w:val="22"/>
          <w:szCs w:val="22"/>
        </w:rPr>
        <w:t xml:space="preserve"> Aula –  </w:t>
      </w:r>
      <w:r w:rsidR="00A22C78" w:rsidRPr="00CB35B3">
        <w:rPr>
          <w:rFonts w:ascii="Arial" w:hAnsi="Arial" w:cs="Arial"/>
          <w:b/>
          <w:sz w:val="22"/>
          <w:szCs w:val="22"/>
        </w:rPr>
        <w:t xml:space="preserve">04/06 </w:t>
      </w:r>
    </w:p>
    <w:p w:rsidR="00EC05F2" w:rsidRDefault="00EC05F2" w:rsidP="00EC05F2">
      <w:pPr>
        <w:rPr>
          <w:rFonts w:ascii="Arial" w:hAnsi="Arial" w:cs="Arial"/>
          <w:b/>
          <w:sz w:val="24"/>
          <w:szCs w:val="24"/>
        </w:rPr>
      </w:pPr>
      <w:r w:rsidRPr="00EC05F2">
        <w:rPr>
          <w:rFonts w:ascii="Arial" w:hAnsi="Arial" w:cs="Arial"/>
          <w:b/>
          <w:color w:val="FF0000"/>
          <w:sz w:val="24"/>
          <w:szCs w:val="24"/>
        </w:rPr>
        <w:t>Seminário</w:t>
      </w:r>
      <w:r>
        <w:rPr>
          <w:rFonts w:ascii="Arial" w:hAnsi="Arial" w:cs="Arial"/>
          <w:b/>
          <w:sz w:val="24"/>
          <w:szCs w:val="24"/>
        </w:rPr>
        <w:t xml:space="preserve"> - CARVALHO, José Murilo de. Cidadania no Brasil – O longo caminho. Rio de Janeiro. Civilização Brasileira. 2008. </w:t>
      </w:r>
    </w:p>
    <w:p w:rsidR="00EC05F2" w:rsidRPr="00EA1082" w:rsidRDefault="00EC05F2" w:rsidP="00EA1082">
      <w:pPr>
        <w:spacing w:before="120" w:after="12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EC05F2">
        <w:rPr>
          <w:rFonts w:ascii="Arial" w:hAnsi="Arial" w:cs="Arial"/>
          <w:b/>
          <w:sz w:val="24"/>
          <w:szCs w:val="24"/>
        </w:rPr>
        <w:t>Capítulo IV</w:t>
      </w:r>
      <w:r w:rsidR="00EA1082">
        <w:rPr>
          <w:rFonts w:ascii="Arial" w:hAnsi="Arial" w:cs="Arial"/>
          <w:b/>
          <w:sz w:val="24"/>
          <w:szCs w:val="24"/>
        </w:rPr>
        <w:t xml:space="preserve"> + conclusão</w:t>
      </w:r>
      <w:r w:rsidR="00172EBC">
        <w:rPr>
          <w:rFonts w:ascii="Arial" w:hAnsi="Arial" w:cs="Arial"/>
          <w:b/>
          <w:sz w:val="24"/>
          <w:szCs w:val="24"/>
        </w:rPr>
        <w:t xml:space="preserve"> da obra</w:t>
      </w:r>
      <w:r w:rsidRPr="00EC05F2">
        <w:rPr>
          <w:rFonts w:ascii="Arial" w:hAnsi="Arial" w:cs="Arial"/>
          <w:b/>
          <w:sz w:val="24"/>
          <w:szCs w:val="24"/>
        </w:rPr>
        <w:t xml:space="preserve">. </w:t>
      </w:r>
    </w:p>
    <w:p w:rsidR="00727D6D" w:rsidRDefault="00727D6D" w:rsidP="00952C39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952C39" w:rsidRDefault="00952C39" w:rsidP="00952C39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FD5E05">
        <w:rPr>
          <w:rFonts w:ascii="Arial" w:hAnsi="Arial" w:cs="Arial"/>
          <w:b/>
          <w:sz w:val="22"/>
          <w:szCs w:val="22"/>
        </w:rPr>
        <w:t>XI</w:t>
      </w:r>
      <w:r>
        <w:rPr>
          <w:rFonts w:ascii="Arial" w:hAnsi="Arial" w:cs="Arial"/>
          <w:b/>
          <w:sz w:val="22"/>
          <w:szCs w:val="22"/>
        </w:rPr>
        <w:t>II</w:t>
      </w:r>
      <w:r w:rsidRPr="00FD5E05">
        <w:rPr>
          <w:rFonts w:ascii="Arial" w:hAnsi="Arial" w:cs="Arial"/>
          <w:b/>
          <w:sz w:val="22"/>
          <w:szCs w:val="22"/>
        </w:rPr>
        <w:t xml:space="preserve"> Aula –  </w:t>
      </w:r>
      <w:r>
        <w:rPr>
          <w:rFonts w:ascii="Arial" w:hAnsi="Arial" w:cs="Arial"/>
          <w:b/>
          <w:sz w:val="22"/>
          <w:szCs w:val="22"/>
        </w:rPr>
        <w:t>1</w:t>
      </w:r>
      <w:r w:rsidR="00A22C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e junho</w:t>
      </w:r>
    </w:p>
    <w:p w:rsidR="00952C39" w:rsidRPr="00236FE8" w:rsidRDefault="00236FE8" w:rsidP="00952C39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236FE8">
        <w:rPr>
          <w:rFonts w:ascii="Arial" w:hAnsi="Arial" w:cs="Arial"/>
          <w:b/>
          <w:sz w:val="22"/>
          <w:szCs w:val="22"/>
        </w:rPr>
        <w:t>Revisão</w:t>
      </w:r>
    </w:p>
    <w:p w:rsidR="0037433C" w:rsidRDefault="0037433C" w:rsidP="0079563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79563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FD5E05" w:rsidRDefault="0037433C" w:rsidP="008977E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va – conforme o calendário da FD.</w:t>
      </w: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680189" w:rsidRDefault="00680189" w:rsidP="008977E3">
      <w:pPr>
        <w:pStyle w:val="Ttulo1"/>
        <w:jc w:val="center"/>
        <w:rPr>
          <w:rFonts w:cs="Arial"/>
          <w:szCs w:val="22"/>
        </w:rPr>
      </w:pPr>
    </w:p>
    <w:p w:rsidR="0037433C" w:rsidRDefault="0037433C" w:rsidP="008977E3">
      <w:pPr>
        <w:pStyle w:val="Ttulo1"/>
        <w:jc w:val="center"/>
        <w:rPr>
          <w:rFonts w:cs="Arial"/>
          <w:szCs w:val="22"/>
        </w:rPr>
      </w:pPr>
      <w:r>
        <w:rPr>
          <w:rFonts w:cs="Arial"/>
          <w:szCs w:val="22"/>
        </w:rPr>
        <w:t>VII – BIBLIOGRAFIA  GERAL</w:t>
      </w:r>
    </w:p>
    <w:p w:rsidR="0037433C" w:rsidRDefault="0037433C" w:rsidP="008977E3">
      <w:pPr>
        <w:ind w:left="57" w:right="57"/>
        <w:jc w:val="both"/>
        <w:outlineLvl w:val="0"/>
        <w:rPr>
          <w:rFonts w:ascii="Arial" w:hAnsi="Arial"/>
        </w:rPr>
      </w:pPr>
    </w:p>
    <w:p w:rsidR="0037433C" w:rsidRPr="009A2E02" w:rsidRDefault="0037433C" w:rsidP="008977E3">
      <w:pPr>
        <w:ind w:left="57" w:right="57"/>
        <w:jc w:val="both"/>
        <w:outlineLvl w:val="0"/>
        <w:rPr>
          <w:rFonts w:ascii="Arial" w:hAnsi="Arial"/>
        </w:rPr>
      </w:pPr>
      <w:r w:rsidRPr="009A2E02">
        <w:rPr>
          <w:rFonts w:ascii="Arial" w:hAnsi="Arial"/>
        </w:rPr>
        <w:t xml:space="preserve">ARISTÓTELES -   </w:t>
      </w:r>
      <w:r w:rsidRPr="009A2E02">
        <w:rPr>
          <w:rFonts w:ascii="Arial" w:hAnsi="Arial"/>
          <w:i/>
        </w:rPr>
        <w:t>A Política</w:t>
      </w:r>
      <w:r w:rsidRPr="009A2E02">
        <w:rPr>
          <w:rFonts w:ascii="Arial" w:hAnsi="Arial"/>
        </w:rPr>
        <w:t>, São Paulo, Martins Fontes, 1991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BOBBIO, Norberto etallie - </w:t>
      </w:r>
      <w:r w:rsidRPr="009A2E02">
        <w:rPr>
          <w:rFonts w:ascii="Arial" w:hAnsi="Arial" w:cs="Arial"/>
          <w:i/>
        </w:rPr>
        <w:t>Dicionário de Política</w:t>
      </w:r>
      <w:r w:rsidRPr="009A2E02">
        <w:rPr>
          <w:rFonts w:ascii="Arial" w:hAnsi="Arial" w:cs="Arial"/>
        </w:rPr>
        <w:t>, Brasília, UnB, 3</w:t>
      </w:r>
      <w:r w:rsidRPr="009A2E02">
        <w:rPr>
          <w:rFonts w:ascii="Arial" w:hAnsi="Arial" w:cs="Arial"/>
          <w:vertAlign w:val="superscript"/>
        </w:rPr>
        <w:t>ª</w:t>
      </w:r>
      <w:r w:rsidRPr="009A2E02">
        <w:rPr>
          <w:rFonts w:ascii="Arial" w:hAnsi="Arial" w:cs="Arial"/>
        </w:rPr>
        <w:t xml:space="preserve"> ed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BOBBIO, Norberto - </w:t>
      </w:r>
      <w:r w:rsidRPr="009A2E02">
        <w:rPr>
          <w:rFonts w:ascii="Arial" w:hAnsi="Arial" w:cs="Arial"/>
          <w:i/>
        </w:rPr>
        <w:t xml:space="preserve"> Estado Governo e Sociedade</w:t>
      </w:r>
      <w:r w:rsidRPr="009A2E02">
        <w:rPr>
          <w:rFonts w:ascii="Arial" w:hAnsi="Arial" w:cs="Arial"/>
        </w:rPr>
        <w:t>, São Paulo, Paz e Terra, 4</w:t>
      </w:r>
      <w:r w:rsidRPr="009A2E02">
        <w:rPr>
          <w:rFonts w:ascii="Arial" w:hAnsi="Arial" w:cs="Arial"/>
          <w:vertAlign w:val="superscript"/>
        </w:rPr>
        <w:t>ª</w:t>
      </w:r>
      <w:r w:rsidRPr="009A2E02">
        <w:rPr>
          <w:rFonts w:ascii="Arial" w:hAnsi="Arial" w:cs="Arial"/>
        </w:rPr>
        <w:t xml:space="preserve"> ed., 1992.</w:t>
      </w:r>
    </w:p>
    <w:p w:rsidR="0037433C" w:rsidRPr="009A2E02" w:rsidRDefault="0037433C" w:rsidP="008568AA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– </w:t>
      </w:r>
      <w:r w:rsidRPr="009A2E02">
        <w:rPr>
          <w:rFonts w:ascii="Arial" w:hAnsi="Arial" w:cs="Arial"/>
          <w:i/>
        </w:rPr>
        <w:t>A Teoria das Formas de Governo</w:t>
      </w:r>
      <w:r w:rsidRPr="009A2E02">
        <w:rPr>
          <w:rFonts w:ascii="Arial" w:hAnsi="Arial" w:cs="Arial"/>
        </w:rPr>
        <w:t>, Brasília, Ed. da Universidade de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 - </w:t>
      </w:r>
      <w:r w:rsidRPr="009A2E02">
        <w:rPr>
          <w:rFonts w:ascii="Arial" w:hAnsi="Arial" w:cs="Arial"/>
          <w:i/>
        </w:rPr>
        <w:t>A Era dos Direitos</w:t>
      </w:r>
      <w:r w:rsidRPr="009A2E02">
        <w:rPr>
          <w:rFonts w:ascii="Arial" w:hAnsi="Arial" w:cs="Arial"/>
        </w:rPr>
        <w:t xml:space="preserve">, Rio de Janeiro, Campus, 1992.  </w:t>
      </w:r>
      <w:r w:rsidRPr="009A2E02">
        <w:rPr>
          <w:rFonts w:ascii="Arial" w:hAnsi="Arial" w:cs="Arial"/>
        </w:rPr>
        <w:br/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BURDEAU, Georges – </w:t>
      </w:r>
      <w:r w:rsidRPr="009A2E02">
        <w:rPr>
          <w:rFonts w:ascii="Arial" w:hAnsi="Arial" w:cs="Arial"/>
          <w:i/>
        </w:rPr>
        <w:t>“El Estado, Soporte</w:t>
      </w:r>
      <w:r>
        <w:rPr>
          <w:rFonts w:ascii="Arial" w:hAnsi="Arial" w:cs="Arial"/>
          <w:i/>
        </w:rPr>
        <w:t xml:space="preserve"> </w:t>
      </w:r>
      <w:r w:rsidRPr="009A2E02">
        <w:rPr>
          <w:rFonts w:ascii="Arial" w:hAnsi="Arial" w:cs="Arial"/>
          <w:i/>
        </w:rPr>
        <w:t>del Poder Político”</w:t>
      </w:r>
      <w:r w:rsidRPr="009A2E02">
        <w:rPr>
          <w:rFonts w:ascii="Arial" w:hAnsi="Arial" w:cs="Arial"/>
        </w:rPr>
        <w:t>, “in” El Estado, Madrid, Seminarios y Ediciones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CAETANO, Marcelo - </w:t>
      </w:r>
      <w:r w:rsidRPr="009A2E02">
        <w:rPr>
          <w:rFonts w:ascii="Arial" w:hAnsi="Arial" w:cs="Arial"/>
          <w:i/>
        </w:rPr>
        <w:t xml:space="preserve"> Manual de Ciência Política e Direito Constitucional,</w:t>
      </w:r>
      <w:r w:rsidRPr="009A2E02">
        <w:rPr>
          <w:rFonts w:ascii="Arial" w:hAnsi="Arial" w:cs="Arial"/>
        </w:rPr>
        <w:t xml:space="preserve"> Coimbra, Almedina, 2003.</w:t>
      </w:r>
    </w:p>
    <w:p w:rsidR="00351AD6" w:rsidRPr="00351AD6" w:rsidRDefault="00351AD6" w:rsidP="00351AD6">
      <w:pPr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ARVALHO, José Murilo de. Cidadania no Brasil – O longo caminho. Rio de Janeiro. Civilização Brasileira. 2008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HATELLET, F., DUHAMEL, O. PISIER, E. – </w:t>
      </w:r>
      <w:r w:rsidRPr="00351AD6">
        <w:rPr>
          <w:rFonts w:ascii="Arial" w:hAnsi="Arial" w:cs="Arial"/>
          <w:i/>
        </w:rPr>
        <w:t>Dicionário de Obras Políticas</w:t>
      </w:r>
      <w:r w:rsidRPr="00351AD6">
        <w:rPr>
          <w:rFonts w:ascii="Arial" w:hAnsi="Arial" w:cs="Arial"/>
        </w:rPr>
        <w:t xml:space="preserve">, Rio de Janeiro, Civilização Brasileira, 1993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HEVALLIER, Jean-Jacques -  </w:t>
      </w:r>
      <w:r w:rsidRPr="00351AD6">
        <w:rPr>
          <w:rFonts w:ascii="Arial" w:hAnsi="Arial" w:cs="Arial"/>
          <w:i/>
        </w:rPr>
        <w:t>As Grandes Obras Políticas de Maquiavel a Nossos Dias,</w:t>
      </w:r>
      <w:r w:rsidRPr="00351AD6">
        <w:rPr>
          <w:rFonts w:ascii="Arial" w:hAnsi="Arial" w:cs="Arial"/>
        </w:rPr>
        <w:t xml:space="preserve">  Rio de Janeiro, Agir, 1996, 6</w:t>
      </w:r>
      <w:r w:rsidRPr="00351AD6">
        <w:rPr>
          <w:rFonts w:ascii="Arial" w:hAnsi="Arial" w:cs="Arial"/>
          <w:vertAlign w:val="superscript"/>
        </w:rPr>
        <w:t>ª</w:t>
      </w:r>
      <w:r w:rsidRPr="00351AD6">
        <w:rPr>
          <w:rFonts w:ascii="Arial" w:hAnsi="Arial" w:cs="Arial"/>
        </w:rPr>
        <w:t xml:space="preserve"> ed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lastRenderedPageBreak/>
        <w:t xml:space="preserve">COMPARATO, Fábio Konder – </w:t>
      </w:r>
      <w:r w:rsidRPr="00351AD6">
        <w:rPr>
          <w:rFonts w:ascii="Arial" w:hAnsi="Arial" w:cs="Arial"/>
          <w:i/>
        </w:rPr>
        <w:t>A Afirmação Histórica dos Direitos Humanos</w:t>
      </w:r>
      <w:r w:rsidRPr="00351AD6">
        <w:rPr>
          <w:rFonts w:ascii="Arial" w:hAnsi="Arial" w:cs="Arial"/>
        </w:rPr>
        <w:t>, São Paulo, Saraiva, 1999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ALLARI, Dalmo – </w:t>
      </w:r>
      <w:r w:rsidRPr="00351AD6">
        <w:rPr>
          <w:rFonts w:ascii="Arial" w:hAnsi="Arial" w:cs="Arial"/>
          <w:i/>
        </w:rPr>
        <w:t>Elementos de Teoria Geral do Estado</w:t>
      </w:r>
      <w:r w:rsidRPr="00351AD6">
        <w:rPr>
          <w:rFonts w:ascii="Arial" w:hAnsi="Arial" w:cs="Arial"/>
        </w:rPr>
        <w:t>, São Paulo, Saraiva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EL VECCHIO, G., </w:t>
      </w:r>
      <w:r w:rsidRPr="00351AD6">
        <w:rPr>
          <w:rFonts w:ascii="Arial" w:hAnsi="Arial" w:cs="Arial"/>
          <w:i/>
        </w:rPr>
        <w:t xml:space="preserve">Teoria do Estado, </w:t>
      </w:r>
      <w:r w:rsidRPr="00351AD6">
        <w:rPr>
          <w:rFonts w:ascii="Arial" w:hAnsi="Arial" w:cs="Arial"/>
        </w:rPr>
        <w:t>São Paulo, Saraiva, 1957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UVERGER, Maurice – </w:t>
      </w:r>
      <w:r w:rsidRPr="00351AD6">
        <w:rPr>
          <w:rFonts w:ascii="Arial" w:hAnsi="Arial" w:cs="Arial"/>
          <w:i/>
        </w:rPr>
        <w:t>Sociologia Política</w:t>
      </w:r>
      <w:r w:rsidRPr="00351AD6">
        <w:rPr>
          <w:rFonts w:ascii="Arial" w:hAnsi="Arial" w:cs="Arial"/>
        </w:rPr>
        <w:t>, Rio de Janeiro, Forense, 1968.</w:t>
      </w:r>
    </w:p>
    <w:p w:rsidR="0037433C" w:rsidRPr="00351AD6" w:rsidRDefault="0037433C" w:rsidP="008977E3">
      <w:pPr>
        <w:ind w:left="57" w:right="57"/>
        <w:jc w:val="both"/>
        <w:outlineLvl w:val="0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FUSTEL DE COULANGES – </w:t>
      </w:r>
      <w:r w:rsidRPr="00351AD6">
        <w:rPr>
          <w:rFonts w:ascii="Arial" w:hAnsi="Arial" w:cs="Arial"/>
          <w:i/>
        </w:rPr>
        <w:t>A Cidade Antiga</w:t>
      </w:r>
      <w:r w:rsidRPr="00351AD6">
        <w:rPr>
          <w:rFonts w:ascii="Arial" w:hAnsi="Arial" w:cs="Arial"/>
        </w:rPr>
        <w:t>, São Paulo, Edameris, s/d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HELLER, Herman –  </w:t>
      </w:r>
      <w:r w:rsidRPr="00351AD6">
        <w:rPr>
          <w:rFonts w:ascii="Arial" w:hAnsi="Arial" w:cs="Arial"/>
          <w:i/>
        </w:rPr>
        <w:t>Teoria del Estado</w:t>
      </w:r>
      <w:r w:rsidRPr="00351AD6">
        <w:rPr>
          <w:rFonts w:ascii="Arial" w:hAnsi="Arial" w:cs="Arial"/>
        </w:rPr>
        <w:t xml:space="preserve">,  </w:t>
      </w:r>
      <w:r w:rsidRPr="00351AD6">
        <w:rPr>
          <w:rFonts w:ascii="Arial" w:hAnsi="Arial"/>
        </w:rPr>
        <w:t>Cidade do México, 2002, Fondo de Cultura Econômico</w:t>
      </w:r>
      <w:r w:rsidRPr="00351AD6">
        <w:rPr>
          <w:rFonts w:ascii="Arial" w:hAnsi="Arial" w:cs="Arial"/>
        </w:rPr>
        <w:t>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HOBBES, Thomas – </w:t>
      </w:r>
      <w:r w:rsidRPr="00351AD6">
        <w:rPr>
          <w:rFonts w:ascii="Arial" w:hAnsi="Arial" w:cs="Arial"/>
          <w:i/>
        </w:rPr>
        <w:t>O Leviatã</w:t>
      </w:r>
      <w:r w:rsidRPr="00351AD6">
        <w:rPr>
          <w:rFonts w:ascii="Arial" w:hAnsi="Arial" w:cs="Arial"/>
        </w:rPr>
        <w:t>, São Paulo, Martin Claret, 2002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_______________ - </w:t>
      </w:r>
      <w:r w:rsidRPr="00351AD6">
        <w:rPr>
          <w:rFonts w:ascii="Arial" w:hAnsi="Arial" w:cs="Arial"/>
          <w:i/>
        </w:rPr>
        <w:t>Do Cidadão</w:t>
      </w:r>
      <w:r w:rsidRPr="00351AD6">
        <w:rPr>
          <w:rFonts w:ascii="Arial" w:hAnsi="Arial" w:cs="Arial"/>
        </w:rPr>
        <w:t xml:space="preserve">, trad. Renato Janine Ribeiro, São Paulo, Martins Fontes, 1992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JELLINECK, Georg -  </w:t>
      </w:r>
      <w:r w:rsidRPr="00351AD6">
        <w:rPr>
          <w:rFonts w:ascii="Arial" w:hAnsi="Arial" w:cs="Arial"/>
          <w:i/>
        </w:rPr>
        <w:t>Teoria General del Estado</w:t>
      </w:r>
      <w:r w:rsidRPr="00351AD6">
        <w:rPr>
          <w:rFonts w:ascii="Arial" w:hAnsi="Arial" w:cs="Arial"/>
        </w:rPr>
        <w:t>, Buenos Aires, Ed. Albatros, 1970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KANT, Emmanuel – </w:t>
      </w:r>
      <w:r w:rsidRPr="00351AD6">
        <w:rPr>
          <w:rFonts w:ascii="Arial" w:hAnsi="Arial" w:cs="Arial"/>
          <w:i/>
        </w:rPr>
        <w:t xml:space="preserve">Doutrina do Direito, </w:t>
      </w:r>
      <w:r w:rsidRPr="00351AD6">
        <w:rPr>
          <w:rFonts w:ascii="Arial" w:hAnsi="Arial" w:cs="Arial"/>
        </w:rPr>
        <w:t>São Paulo, Ícone, 1993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KELSEN, Hans - </w:t>
      </w:r>
      <w:r w:rsidRPr="00351AD6">
        <w:rPr>
          <w:rFonts w:ascii="Arial" w:hAnsi="Arial" w:cs="Arial"/>
          <w:i/>
        </w:rPr>
        <w:t>Teoria Geral do Direito e do Estado</w:t>
      </w:r>
      <w:r w:rsidRPr="00351AD6">
        <w:rPr>
          <w:rFonts w:ascii="Arial" w:hAnsi="Arial" w:cs="Arial"/>
        </w:rPr>
        <w:t>,  São Paulo, Martins Fontes, 1995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LOCKE, John – </w:t>
      </w:r>
      <w:r w:rsidRPr="00351AD6">
        <w:rPr>
          <w:rFonts w:ascii="Arial" w:hAnsi="Arial" w:cs="Arial"/>
          <w:i/>
        </w:rPr>
        <w:t xml:space="preserve">Segundo Tratado sobre o Governo, </w:t>
      </w:r>
      <w:r w:rsidRPr="00351AD6">
        <w:rPr>
          <w:rFonts w:ascii="Arial" w:hAnsi="Arial" w:cs="Arial"/>
        </w:rPr>
        <w:t>São Paulo, Ibrasa, 1963.</w:t>
      </w:r>
    </w:p>
    <w:p w:rsidR="00ED5DC8" w:rsidRPr="00ED5DC8" w:rsidRDefault="00ED5DC8" w:rsidP="008977E3">
      <w:pPr>
        <w:ind w:left="57" w:right="57"/>
        <w:jc w:val="both"/>
        <w:rPr>
          <w:rFonts w:ascii="Arial" w:hAnsi="Arial" w:cs="Arial"/>
        </w:rPr>
      </w:pPr>
      <w:r w:rsidRPr="00ED5DC8">
        <w:rPr>
          <w:rFonts w:ascii="Arial" w:hAnsi="Arial" w:cs="Arial"/>
        </w:rPr>
        <w:t xml:space="preserve">MARSHALL, T. H. </w:t>
      </w:r>
      <w:r w:rsidRPr="00ED5DC8">
        <w:rPr>
          <w:rFonts w:ascii="Arial" w:hAnsi="Arial" w:cs="Arial"/>
          <w:i/>
        </w:rPr>
        <w:t>Cidadania, Classe Social e Status</w:t>
      </w:r>
      <w:r w:rsidRPr="00ED5DC8">
        <w:rPr>
          <w:rFonts w:ascii="Arial" w:hAnsi="Arial" w:cs="Arial"/>
        </w:rPr>
        <w:t xml:space="preserve">. Rio de Janeiro. Zahar Ed. Trad. Phillip C. Schmitter. Capítulo III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MEDAUAR, Odete – </w:t>
      </w:r>
      <w:r w:rsidRPr="00351AD6">
        <w:rPr>
          <w:rFonts w:ascii="Arial" w:hAnsi="Arial" w:cs="Arial"/>
          <w:i/>
        </w:rPr>
        <w:t xml:space="preserve">O Direito Administrativo em Evolução, </w:t>
      </w:r>
      <w:r w:rsidRPr="00351AD6">
        <w:rPr>
          <w:rFonts w:ascii="Arial" w:hAnsi="Arial" w:cs="Arial"/>
        </w:rPr>
        <w:t>São Paulo, Ed. Revista dos Tribunais, 2ª. Ed., 2003.</w:t>
      </w:r>
    </w:p>
    <w:p w:rsidR="0037433C" w:rsidRPr="00351AD6" w:rsidRDefault="0037433C" w:rsidP="008977E3">
      <w:pPr>
        <w:pStyle w:val="Textodenotaderodap"/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MILL, John Stuart – </w:t>
      </w:r>
      <w:r w:rsidRPr="00351AD6">
        <w:rPr>
          <w:rFonts w:ascii="Arial" w:hAnsi="Arial" w:cs="Arial"/>
          <w:i/>
        </w:rPr>
        <w:t xml:space="preserve">O Governo Representativo, </w:t>
      </w:r>
      <w:r w:rsidRPr="00351AD6">
        <w:rPr>
          <w:rFonts w:ascii="Arial" w:hAnsi="Arial" w:cs="Arial"/>
        </w:rPr>
        <w:t>São Paulo, Ibrasa, 1983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MIRANDA, Jorge – </w:t>
      </w:r>
      <w:r w:rsidRPr="009A2E02">
        <w:rPr>
          <w:rFonts w:ascii="Arial" w:hAnsi="Arial" w:cs="Arial"/>
          <w:i/>
        </w:rPr>
        <w:t>Manual de Direito Constitucional</w:t>
      </w:r>
      <w:r w:rsidRPr="009A2E02">
        <w:rPr>
          <w:rFonts w:ascii="Arial" w:hAnsi="Arial" w:cs="Arial"/>
        </w:rPr>
        <w:t>, Coimbra, Coimbra Editora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MONTESQUIEU, Charles de Secondat, Baron de – </w:t>
      </w:r>
      <w:r w:rsidRPr="009A2E02">
        <w:rPr>
          <w:rFonts w:ascii="Arial" w:hAnsi="Arial" w:cs="Arial"/>
          <w:i/>
        </w:rPr>
        <w:t>O Espírito das Leis</w:t>
      </w:r>
      <w:r w:rsidRPr="009A2E02">
        <w:rPr>
          <w:rFonts w:ascii="Arial" w:hAnsi="Arial" w:cs="Arial"/>
        </w:rPr>
        <w:t>, São Paulo, Saraiva, 1992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PALLIERI , Giorgio Balladore – </w:t>
      </w:r>
      <w:r w:rsidRPr="009A2E02">
        <w:rPr>
          <w:rFonts w:ascii="Arial" w:hAnsi="Arial" w:cs="Arial"/>
          <w:i/>
        </w:rPr>
        <w:t xml:space="preserve">A Doutrina do Estado, </w:t>
      </w:r>
      <w:r w:rsidRPr="009A2E02">
        <w:rPr>
          <w:rFonts w:ascii="Arial" w:hAnsi="Arial" w:cs="Arial"/>
        </w:rPr>
        <w:t>Coimbra, Coimbra Ed., 1969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POGGI, Gianfranco –  </w:t>
      </w:r>
      <w:r w:rsidRPr="009A2E02">
        <w:rPr>
          <w:rFonts w:ascii="Arial" w:hAnsi="Arial" w:cs="Arial"/>
          <w:i/>
        </w:rPr>
        <w:t>Evolução do Estado Moderno</w:t>
      </w:r>
      <w:r w:rsidRPr="009A2E02">
        <w:rPr>
          <w:rFonts w:ascii="Arial" w:hAnsi="Arial" w:cs="Arial"/>
        </w:rPr>
        <w:t xml:space="preserve">, Rio de Janeiro, Zahar. </w:t>
      </w:r>
    </w:p>
    <w:p w:rsidR="0037433C" w:rsidRDefault="0037433C" w:rsidP="008977E3">
      <w:pPr>
        <w:ind w:left="57" w:right="57"/>
        <w:jc w:val="both"/>
        <w:rPr>
          <w:rFonts w:ascii="Arial" w:hAnsi="Arial" w:cs="Arial"/>
        </w:rPr>
      </w:pPr>
    </w:p>
    <w:p w:rsidR="0037433C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RANIERI, Nina – </w:t>
      </w:r>
      <w:r>
        <w:rPr>
          <w:rFonts w:ascii="Arial" w:hAnsi="Arial" w:cs="Arial"/>
        </w:rPr>
        <w:t xml:space="preserve">Teoria do Estado: do Estado de Direito   ao Estado Democrático de Direito. São Paulo, 2013, Manole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_______________ - </w:t>
      </w:r>
      <w:r w:rsidRPr="000A7088">
        <w:rPr>
          <w:rFonts w:ascii="Arial" w:hAnsi="Arial" w:cs="Arial"/>
          <w:i/>
        </w:rPr>
        <w:t>Conceitos de Estado</w:t>
      </w:r>
      <w:r w:rsidRPr="009A2E02">
        <w:rPr>
          <w:rFonts w:ascii="Arial" w:hAnsi="Arial" w:cs="Arial"/>
        </w:rPr>
        <w:t>, “in” D</w:t>
      </w:r>
      <w:r w:rsidRPr="009A2E02">
        <w:rPr>
          <w:rFonts w:ascii="Arial" w:hAnsi="Arial" w:cs="Arial"/>
          <w:color w:val="000000"/>
        </w:rPr>
        <w:t xml:space="preserve">ireito Internacional, Humanismo e Globalidade -Guido Fernando Silva Soares </w:t>
      </w:r>
      <w:r w:rsidRPr="0072492C">
        <w:rPr>
          <w:rFonts w:ascii="Arial" w:hAnsi="Arial" w:cs="Arial"/>
          <w:i/>
          <w:color w:val="000000"/>
        </w:rPr>
        <w:t>Amicorum</w:t>
      </w:r>
      <w:r w:rsidR="0072492C" w:rsidRPr="0072492C">
        <w:rPr>
          <w:rFonts w:ascii="Arial" w:hAnsi="Arial" w:cs="Arial"/>
          <w:i/>
          <w:color w:val="000000"/>
        </w:rPr>
        <w:t xml:space="preserve"> </w:t>
      </w:r>
      <w:r w:rsidRPr="0072492C">
        <w:rPr>
          <w:rFonts w:ascii="Arial" w:hAnsi="Arial" w:cs="Arial"/>
          <w:i/>
          <w:color w:val="000000"/>
        </w:rPr>
        <w:t>Discipulorum Líber</w:t>
      </w:r>
      <w:r w:rsidRPr="009A2E02">
        <w:rPr>
          <w:rFonts w:ascii="Arial" w:hAnsi="Arial" w:cs="Arial"/>
          <w:color w:val="000000"/>
        </w:rPr>
        <w:t xml:space="preserve">, São Paulo, Ed. Atlas, 2008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 - </w:t>
      </w:r>
      <w:r w:rsidRPr="009A2E02">
        <w:rPr>
          <w:rFonts w:ascii="Arial" w:hAnsi="Arial" w:cs="Arial"/>
          <w:i/>
        </w:rPr>
        <w:t xml:space="preserve">Estado e Nação: Novas Relações?, </w:t>
      </w:r>
      <w:r w:rsidRPr="009A2E02">
        <w:rPr>
          <w:rFonts w:ascii="Arial" w:hAnsi="Arial" w:cs="Arial"/>
        </w:rPr>
        <w:t>“in” Política Externa, Rio de Janeiro, vol. 13, no. 1, junho/julho/agosto 2004, pp.29-38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 - </w:t>
      </w:r>
      <w:r w:rsidRPr="009A2E02">
        <w:rPr>
          <w:rFonts w:ascii="Arial" w:hAnsi="Arial" w:cs="Arial"/>
          <w:i/>
        </w:rPr>
        <w:t xml:space="preserve">Do Estado Liberal ao Estado Contemporâneo. Processos de exaustão dos modelos políticos e da ordem jurídica”, </w:t>
      </w:r>
      <w:r w:rsidRPr="009A2E02">
        <w:rPr>
          <w:rFonts w:ascii="Arial" w:hAnsi="Arial" w:cs="Arial"/>
        </w:rPr>
        <w:t xml:space="preserve"> “in” Revista de Direito Constitucional e Internacional.  Instituto Brasileiro de Direito Constitucional,  São Paulo, Ed. Revista dos Tribunais, ano 9, julho/set. 2001, no. 36, pp. 135:161.  </w:t>
      </w:r>
      <w:r w:rsidRPr="009A2E02">
        <w:rPr>
          <w:rFonts w:ascii="Arial" w:hAnsi="Arial" w:cs="Arial"/>
        </w:rPr>
        <w:tab/>
      </w:r>
    </w:p>
    <w:p w:rsidR="0037433C" w:rsidRPr="009A2E02" w:rsidRDefault="0037433C" w:rsidP="008977E3">
      <w:pPr>
        <w:tabs>
          <w:tab w:val="right" w:leader="dot" w:pos="8505"/>
          <w:tab w:val="right" w:leader="dot" w:pos="9214"/>
          <w:tab w:val="right" w:leader="dot" w:pos="10065"/>
        </w:tabs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/>
          <w:i/>
        </w:rPr>
        <w:t>______________ - Sobre o Federalismo e o Estado Federal”.</w:t>
      </w:r>
      <w:r w:rsidRPr="009A2E02">
        <w:rPr>
          <w:rFonts w:ascii="Arial" w:hAnsi="Arial"/>
        </w:rPr>
        <w:t xml:space="preserve"> Revista dos Tribunais, Cadernos de Direito Constitucional e Ciência Política, São Paulo: Ed. RT, nº 9, p.87, São Paulo: Ed. RT, out. /dez., 1994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>REALE, Miguel – Teoria do Direito e do Estado, São Paulo, Martins Ed., 1970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ROUSSEAU, Jean Jacques – </w:t>
      </w:r>
      <w:r w:rsidRPr="009A2E02">
        <w:rPr>
          <w:rFonts w:ascii="Arial" w:hAnsi="Arial" w:cs="Arial"/>
          <w:i/>
        </w:rPr>
        <w:t>O Contrato Social</w:t>
      </w:r>
      <w:r w:rsidRPr="009A2E02">
        <w:rPr>
          <w:rFonts w:ascii="Arial" w:hAnsi="Arial" w:cs="Arial"/>
        </w:rPr>
        <w:t>, São Paulo, Martins Fontes, 2003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SARTORI, Giovani - </w:t>
      </w:r>
      <w:r w:rsidRPr="009A2E02">
        <w:rPr>
          <w:rFonts w:ascii="Arial" w:hAnsi="Arial" w:cs="Arial"/>
          <w:i/>
        </w:rPr>
        <w:t>A Teoria da Democracia Revisitada</w:t>
      </w:r>
      <w:r w:rsidRPr="009A2E02">
        <w:rPr>
          <w:rFonts w:ascii="Arial" w:hAnsi="Arial" w:cs="Arial"/>
        </w:rPr>
        <w:t>, São Paulo, Ed. Ática, 1994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 -  </w:t>
      </w:r>
      <w:r w:rsidRPr="009A2E02">
        <w:rPr>
          <w:rFonts w:ascii="Arial" w:hAnsi="Arial" w:cs="Arial"/>
          <w:i/>
        </w:rPr>
        <w:t xml:space="preserve">Elementos de Teoria Política, </w:t>
      </w:r>
      <w:r w:rsidRPr="009A2E02">
        <w:rPr>
          <w:rFonts w:ascii="Arial" w:hAnsi="Arial" w:cs="Arial"/>
        </w:rPr>
        <w:t>Madrid, Alianza Editorial, 2002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SIEYÈS, Emmanuel Joseph – </w:t>
      </w:r>
      <w:r w:rsidRPr="009A2E02">
        <w:rPr>
          <w:rFonts w:ascii="Arial" w:hAnsi="Arial" w:cs="Arial"/>
          <w:i/>
        </w:rPr>
        <w:t xml:space="preserve">A Constituinte Burguesa – Que é o Terceiro Estado? </w:t>
      </w:r>
      <w:r w:rsidRPr="009A2E02">
        <w:rPr>
          <w:rFonts w:ascii="Arial" w:hAnsi="Arial" w:cs="Arial"/>
        </w:rPr>
        <w:t>, Rio de Janeiro, Líber Júris, 1986.</w:t>
      </w:r>
    </w:p>
    <w:p w:rsidR="00351AD6" w:rsidRPr="00351AD6" w:rsidRDefault="00351AD6" w:rsidP="00351AD6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</w:rPr>
      </w:pPr>
      <w:r w:rsidRPr="00351AD6">
        <w:rPr>
          <w:rFonts w:ascii="Arial" w:hAnsi="Arial" w:cs="Arial"/>
        </w:rPr>
        <w:t xml:space="preserve">SOUKI, Lea Guimarães Souki - A atualidade de T. H. Marshall no estudo da cidadania no Brasil. Porto Alegre, Civitas, vol. 6, n. 1, jan-jun. 2006, p. 39-58. </w:t>
      </w:r>
    </w:p>
    <w:p w:rsidR="0037433C" w:rsidRPr="009A2E02" w:rsidRDefault="0037433C" w:rsidP="006C3593">
      <w:pPr>
        <w:ind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WEBER, Max - </w:t>
      </w:r>
      <w:r w:rsidRPr="009A2E02">
        <w:rPr>
          <w:rFonts w:ascii="Arial" w:hAnsi="Arial" w:cs="Arial"/>
          <w:i/>
        </w:rPr>
        <w:t>Economia e Sociedade,</w:t>
      </w:r>
      <w:r w:rsidRPr="009A2E02">
        <w:rPr>
          <w:rFonts w:ascii="Arial" w:hAnsi="Arial" w:cs="Arial"/>
        </w:rPr>
        <w:t xml:space="preserve"> Brasília, Ed. Universidade de Brasília, 1994, 3ª. Ed., vol. I.</w:t>
      </w:r>
    </w:p>
    <w:p w:rsidR="0037433C" w:rsidRPr="009A2E02" w:rsidRDefault="0037433C" w:rsidP="006C3593">
      <w:pPr>
        <w:ind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>ZIPPELIUS</w:t>
      </w:r>
      <w:r w:rsidRPr="009A2E02">
        <w:rPr>
          <w:rFonts w:ascii="Arial" w:hAnsi="Arial" w:cs="Arial"/>
          <w:b/>
        </w:rPr>
        <w:t xml:space="preserve">, </w:t>
      </w:r>
      <w:r w:rsidRPr="009A2E02">
        <w:rPr>
          <w:rFonts w:ascii="Arial" w:hAnsi="Arial" w:cs="Arial"/>
        </w:rPr>
        <w:t xml:space="preserve">Reinhold – </w:t>
      </w:r>
      <w:r w:rsidRPr="009A2E02">
        <w:rPr>
          <w:rFonts w:ascii="Arial" w:hAnsi="Arial" w:cs="Arial"/>
          <w:i/>
        </w:rPr>
        <w:t xml:space="preserve">Teoria Geral do Estado, </w:t>
      </w:r>
      <w:r w:rsidRPr="009A2E02">
        <w:rPr>
          <w:rFonts w:ascii="Arial" w:hAnsi="Arial" w:cs="Arial"/>
        </w:rPr>
        <w:t>Lisboa, Fundação CalousteGulbenkian, 1997.</w:t>
      </w:r>
    </w:p>
    <w:p w:rsidR="0037433C" w:rsidRPr="009A2E02" w:rsidRDefault="0037433C" w:rsidP="009A2E02">
      <w:pPr>
        <w:jc w:val="both"/>
        <w:rPr>
          <w:rFonts w:ascii="Arial" w:hAnsi="Arial" w:cs="Arial"/>
          <w:lang w:val="es-ES_tradnl"/>
        </w:rPr>
      </w:pPr>
      <w:r w:rsidRPr="009A2E02">
        <w:rPr>
          <w:rFonts w:ascii="Arial" w:hAnsi="Arial" w:cs="Arial"/>
          <w:lang w:val="es-ES_tradnl"/>
        </w:rPr>
        <w:t>Z</w:t>
      </w:r>
      <w:r>
        <w:rPr>
          <w:rFonts w:ascii="Arial" w:hAnsi="Arial" w:cs="Arial"/>
          <w:lang w:val="es-ES_tradnl"/>
        </w:rPr>
        <w:t>OLO</w:t>
      </w:r>
      <w:r w:rsidRPr="009A2E02">
        <w:rPr>
          <w:rFonts w:ascii="Arial" w:hAnsi="Arial" w:cs="Arial"/>
          <w:lang w:val="es-ES_tradnl"/>
        </w:rPr>
        <w:t>, Danilo e Pietro Costa –</w:t>
      </w:r>
      <w:r w:rsidRPr="009A2E02">
        <w:rPr>
          <w:rFonts w:ascii="Arial" w:hAnsi="Arial" w:cs="Arial"/>
          <w:i/>
          <w:lang w:val="es-ES_tradnl"/>
        </w:rPr>
        <w:t>O Estado de Direito - história, teoria, crítica</w:t>
      </w:r>
      <w:r w:rsidRPr="009A2E02">
        <w:rPr>
          <w:rFonts w:ascii="Arial" w:hAnsi="Arial" w:cs="Arial"/>
          <w:lang w:val="es-ES_tradnl"/>
        </w:rPr>
        <w:t xml:space="preserve">, São Paulo, MartinsFontes, 2008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  <w:szCs w:val="22"/>
          <w:lang w:val="es-ES_tradnl"/>
        </w:rPr>
      </w:pPr>
    </w:p>
    <w:p w:rsidR="0037433C" w:rsidRDefault="00F42792" w:rsidP="008977E3">
      <w:pPr>
        <w:pStyle w:val="Ttulo3"/>
        <w:ind w:left="57" w:right="57"/>
        <w:rPr>
          <w:rFonts w:cs="Arial"/>
          <w:b w:val="0"/>
          <w:sz w:val="20"/>
          <w:szCs w:val="22"/>
        </w:rPr>
      </w:pPr>
      <w:r>
        <w:rPr>
          <w:rFonts w:cs="Arial"/>
          <w:b w:val="0"/>
          <w:sz w:val="20"/>
          <w:szCs w:val="22"/>
        </w:rPr>
        <w:t xml:space="preserve">São Paulo, </w:t>
      </w:r>
      <w:r w:rsidR="006F52A0">
        <w:rPr>
          <w:rFonts w:cs="Arial"/>
          <w:b w:val="0"/>
          <w:sz w:val="20"/>
          <w:szCs w:val="22"/>
        </w:rPr>
        <w:t xml:space="preserve">fevereiro </w:t>
      </w:r>
      <w:r>
        <w:rPr>
          <w:rFonts w:cs="Arial"/>
          <w:b w:val="0"/>
          <w:sz w:val="20"/>
          <w:szCs w:val="22"/>
        </w:rPr>
        <w:t>de 201</w:t>
      </w:r>
      <w:r w:rsidR="00351AD6">
        <w:rPr>
          <w:rFonts w:cs="Arial"/>
          <w:b w:val="0"/>
          <w:sz w:val="20"/>
          <w:szCs w:val="22"/>
        </w:rPr>
        <w:t>7</w:t>
      </w:r>
      <w:r w:rsidR="0037433C">
        <w:rPr>
          <w:rFonts w:cs="Arial"/>
          <w:b w:val="0"/>
          <w:sz w:val="20"/>
          <w:szCs w:val="22"/>
        </w:rPr>
        <w:t>.</w:t>
      </w:r>
    </w:p>
    <w:p w:rsidR="0037433C" w:rsidRDefault="0037433C" w:rsidP="008977E3">
      <w:pPr>
        <w:ind w:left="57" w:right="57"/>
        <w:jc w:val="both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Anexo I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lastRenderedPageBreak/>
        <w:t xml:space="preserve">ROTEIRO 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PARA DISCUSSÃO DE TEXTOS 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EM SEMINÁRIO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GE I - 2017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nálise Temática do Texto </w:t>
      </w: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Quanto ao problema abordado:   Qual a dificuldade a ser resolvida?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  Quanto à tese apresentada:  O que o autor quer demonstrar?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Quanto ao raciocínio desenvolvido: Como o autor demonstra sua tese? 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Problematização:  Levantamento e discussões dos problemas relacionados com a tese do autor.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Anexo II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MODELO  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Ficha de Leitura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GE II - 2017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ítulo da Obra -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Autor -              (datas)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Unidade(s) de Leitura-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ema discutido: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lastRenderedPageBreak/>
        <w:t>Ideias Centrais: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Problemática enfrentada: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Anexo III</w:t>
      </w: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Roteiro de AVALIAÇÃO DE SEMINÁRIO</w:t>
      </w:r>
    </w:p>
    <w:p w:rsidR="008A3811" w:rsidRPr="00522468" w:rsidRDefault="008A3811" w:rsidP="008A3811">
      <w:pPr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(para os monitores)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I – Informações Gerais sobre o Seminário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ema Específico:_______________________________________________________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Data da Apresentação:__________________________________________________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ntegrantes do Grupo: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Observações: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II – Avaliação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Critérios para atribuição de notas aos itens A e B:</w:t>
      </w:r>
    </w:p>
    <w:p w:rsidR="008A3811" w:rsidRPr="00522468" w:rsidRDefault="008A3811" w:rsidP="008A3811">
      <w:pPr>
        <w:numPr>
          <w:ilvl w:val="0"/>
          <w:numId w:val="30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Muito Bom – 10 (dez)</w:t>
      </w:r>
    </w:p>
    <w:p w:rsidR="008A3811" w:rsidRPr="00522468" w:rsidRDefault="008A3811" w:rsidP="008A3811">
      <w:pPr>
        <w:numPr>
          <w:ilvl w:val="0"/>
          <w:numId w:val="30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Bom - 8,5 (oito e meio)</w:t>
      </w:r>
    </w:p>
    <w:p w:rsidR="008A3811" w:rsidRPr="00522468" w:rsidRDefault="008A3811" w:rsidP="008A3811">
      <w:pPr>
        <w:numPr>
          <w:ilvl w:val="0"/>
          <w:numId w:val="30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Regular – 6,0 (seis)</w:t>
      </w:r>
    </w:p>
    <w:p w:rsidR="008A3811" w:rsidRPr="00522468" w:rsidRDefault="008A3811" w:rsidP="008A3811">
      <w:pPr>
        <w:numPr>
          <w:ilvl w:val="0"/>
          <w:numId w:val="30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nsuficiente – 3,0 (três)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Não apresentação ou apresentação não considerada – 0 (zero)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31"/>
        </w:numPr>
        <w:spacing w:before="120" w:after="120"/>
        <w:ind w:left="57" w:right="57" w:firstLine="0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Avaliação da Apresentação (notas parciais)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522468">
        <w:rPr>
          <w:rFonts w:ascii="Arial" w:hAnsi="Arial" w:cs="Arial"/>
          <w:sz w:val="22"/>
          <w:szCs w:val="22"/>
        </w:rPr>
        <w:t xml:space="preserve">Exposição – </w:t>
      </w:r>
      <w:r>
        <w:rPr>
          <w:rFonts w:ascii="Arial" w:hAnsi="Arial" w:cs="Arial"/>
          <w:sz w:val="22"/>
          <w:szCs w:val="22"/>
        </w:rPr>
        <w:t xml:space="preserve"> conteúdo e tempo</w:t>
      </w:r>
    </w:p>
    <w:p w:rsidR="008A3811" w:rsidRPr="00522468" w:rsidRDefault="008A3811" w:rsidP="008A3811">
      <w:pPr>
        <w:pStyle w:val="Ttulo"/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522468">
        <w:rPr>
          <w:rFonts w:ascii="Arial" w:hAnsi="Arial" w:cs="Arial"/>
          <w:sz w:val="22"/>
          <w:szCs w:val="22"/>
        </w:rPr>
        <w:t xml:space="preserve">Críticas e comentários à exposição –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B- Avaliação do </w:t>
      </w:r>
      <w:r>
        <w:rPr>
          <w:rFonts w:ascii="Arial" w:hAnsi="Arial" w:cs="Arial"/>
          <w:b/>
          <w:sz w:val="22"/>
          <w:szCs w:val="22"/>
        </w:rPr>
        <w:t xml:space="preserve">Esquema – </w:t>
      </w:r>
      <w:r w:rsidRPr="00762793">
        <w:rPr>
          <w:rFonts w:ascii="Arial" w:hAnsi="Arial" w:cs="Arial"/>
          <w:b/>
          <w:i/>
          <w:sz w:val="22"/>
          <w:szCs w:val="22"/>
        </w:rPr>
        <w:t>Hand ou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22468">
        <w:rPr>
          <w:rFonts w:ascii="Arial" w:hAnsi="Arial" w:cs="Arial"/>
          <w:b/>
          <w:sz w:val="22"/>
          <w:szCs w:val="22"/>
        </w:rPr>
        <w:t xml:space="preserve">(notas parciais)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Média aritmética das Notas Parciais: ______________________________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C- Participação do Grupo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Observações sobre o desempenho dos integrantes:</w:t>
      </w: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Data da conclusão da avaliação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sectPr w:rsidR="008A3811" w:rsidRPr="00522468" w:rsidSect="001652B3"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5E" w:rsidRDefault="008A355E">
      <w:r>
        <w:separator/>
      </w:r>
    </w:p>
  </w:endnote>
  <w:endnote w:type="continuationSeparator" w:id="0">
    <w:p w:rsidR="008A355E" w:rsidRDefault="008A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3C" w:rsidRDefault="003743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3C" w:rsidRDefault="003743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F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5E" w:rsidRDefault="008A355E">
      <w:r>
        <w:separator/>
      </w:r>
    </w:p>
  </w:footnote>
  <w:footnote w:type="continuationSeparator" w:id="0">
    <w:p w:rsidR="008A355E" w:rsidRDefault="008A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BAE"/>
    <w:multiLevelType w:val="multilevel"/>
    <w:tmpl w:val="683C3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12F85E8F"/>
    <w:multiLevelType w:val="hybridMultilevel"/>
    <w:tmpl w:val="B85E9B46"/>
    <w:lvl w:ilvl="0" w:tplc="DD3846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F9110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9C2207"/>
    <w:multiLevelType w:val="hybridMultilevel"/>
    <w:tmpl w:val="33328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2BB"/>
    <w:multiLevelType w:val="hybridMultilevel"/>
    <w:tmpl w:val="DD42CD26"/>
    <w:lvl w:ilvl="0" w:tplc="A69C2140">
      <w:start w:val="3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 w15:restartNumberingAfterBreak="0">
    <w:nsid w:val="1D405E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1C5656"/>
    <w:multiLevelType w:val="hybridMultilevel"/>
    <w:tmpl w:val="E8FE0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775"/>
    <w:multiLevelType w:val="hybridMultilevel"/>
    <w:tmpl w:val="64FED65A"/>
    <w:lvl w:ilvl="0" w:tplc="4F5879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54A0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E9C4BE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6F476D2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CAD0958"/>
    <w:multiLevelType w:val="hybridMultilevel"/>
    <w:tmpl w:val="8042DAE6"/>
    <w:lvl w:ilvl="0" w:tplc="F62444C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4870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00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97EB1"/>
    <w:multiLevelType w:val="hybridMultilevel"/>
    <w:tmpl w:val="07C68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7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3D24AE"/>
    <w:multiLevelType w:val="hybridMultilevel"/>
    <w:tmpl w:val="BB24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78B0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46037B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46D31AF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D927B49"/>
    <w:multiLevelType w:val="hybridMultilevel"/>
    <w:tmpl w:val="D8A0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0B7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FB85DD8"/>
    <w:multiLevelType w:val="hybridMultilevel"/>
    <w:tmpl w:val="CD0A78C4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2E5342C"/>
    <w:multiLevelType w:val="hybridMultilevel"/>
    <w:tmpl w:val="04ACB8EC"/>
    <w:lvl w:ilvl="0" w:tplc="3FDC686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79039EB"/>
    <w:multiLevelType w:val="hybridMultilevel"/>
    <w:tmpl w:val="22543E9E"/>
    <w:lvl w:ilvl="0" w:tplc="E5047E06">
      <w:start w:val="1"/>
      <w:numFmt w:val="decimal"/>
      <w:lvlText w:val="%1-"/>
      <w:lvlJc w:val="left"/>
      <w:pPr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6" w15:restartNumberingAfterBreak="0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5666"/>
    <w:multiLevelType w:val="hybridMultilevel"/>
    <w:tmpl w:val="7B2814E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5A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02026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8"/>
  </w:num>
  <w:num w:numId="5">
    <w:abstractNumId w:val="7"/>
  </w:num>
  <w:num w:numId="6">
    <w:abstractNumId w:val="14"/>
  </w:num>
  <w:num w:numId="7">
    <w:abstractNumId w:val="30"/>
  </w:num>
  <w:num w:numId="8">
    <w:abstractNumId w:val="3"/>
  </w:num>
  <w:num w:numId="9">
    <w:abstractNumId w:val="29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9"/>
  </w:num>
  <w:num w:numId="16">
    <w:abstractNumId w:val="22"/>
  </w:num>
  <w:num w:numId="17">
    <w:abstractNumId w:val="18"/>
  </w:num>
  <w:num w:numId="18">
    <w:abstractNumId w:val="5"/>
  </w:num>
  <w:num w:numId="19">
    <w:abstractNumId w:val="21"/>
  </w:num>
  <w:num w:numId="20">
    <w:abstractNumId w:val="27"/>
  </w:num>
  <w:num w:numId="21">
    <w:abstractNumId w:val="17"/>
  </w:num>
  <w:num w:numId="22">
    <w:abstractNumId w:val="8"/>
  </w:num>
  <w:num w:numId="23">
    <w:abstractNumId w:val="24"/>
  </w:num>
  <w:num w:numId="24">
    <w:abstractNumId w:val="25"/>
  </w:num>
  <w:num w:numId="25">
    <w:abstractNumId w:val="13"/>
  </w:num>
  <w:num w:numId="26">
    <w:abstractNumId w:val="0"/>
  </w:num>
  <w:num w:numId="27">
    <w:abstractNumId w:val="15"/>
  </w:num>
  <w:num w:numId="28">
    <w:abstractNumId w:val="26"/>
  </w:num>
  <w:num w:numId="29">
    <w:abstractNumId w:val="1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6"/>
    <w:rsid w:val="000117DE"/>
    <w:rsid w:val="00031BE2"/>
    <w:rsid w:val="00034667"/>
    <w:rsid w:val="00034877"/>
    <w:rsid w:val="00035DF1"/>
    <w:rsid w:val="0004344D"/>
    <w:rsid w:val="0005577F"/>
    <w:rsid w:val="00073F8E"/>
    <w:rsid w:val="00085263"/>
    <w:rsid w:val="000908B6"/>
    <w:rsid w:val="0009218B"/>
    <w:rsid w:val="000A20FF"/>
    <w:rsid w:val="000A54A3"/>
    <w:rsid w:val="000A6A9E"/>
    <w:rsid w:val="000A6CE4"/>
    <w:rsid w:val="000A7088"/>
    <w:rsid w:val="000B02D6"/>
    <w:rsid w:val="000B7534"/>
    <w:rsid w:val="000B7CBF"/>
    <w:rsid w:val="000C623A"/>
    <w:rsid w:val="000E1868"/>
    <w:rsid w:val="000E24DE"/>
    <w:rsid w:val="000E4FD5"/>
    <w:rsid w:val="000F3A7E"/>
    <w:rsid w:val="000F6D97"/>
    <w:rsid w:val="001027CF"/>
    <w:rsid w:val="0010494C"/>
    <w:rsid w:val="00107B4E"/>
    <w:rsid w:val="0011051E"/>
    <w:rsid w:val="00125862"/>
    <w:rsid w:val="00127C0F"/>
    <w:rsid w:val="001355B8"/>
    <w:rsid w:val="00141FDA"/>
    <w:rsid w:val="00143623"/>
    <w:rsid w:val="00144D55"/>
    <w:rsid w:val="00146D45"/>
    <w:rsid w:val="00150438"/>
    <w:rsid w:val="00156CE5"/>
    <w:rsid w:val="001652B3"/>
    <w:rsid w:val="00165F6C"/>
    <w:rsid w:val="00171C31"/>
    <w:rsid w:val="0017200B"/>
    <w:rsid w:val="00172EBC"/>
    <w:rsid w:val="00181842"/>
    <w:rsid w:val="00187C79"/>
    <w:rsid w:val="001A43FD"/>
    <w:rsid w:val="001B04FF"/>
    <w:rsid w:val="001B1734"/>
    <w:rsid w:val="001C67DC"/>
    <w:rsid w:val="001D5153"/>
    <w:rsid w:val="001E6395"/>
    <w:rsid w:val="001E6CA8"/>
    <w:rsid w:val="00204AD2"/>
    <w:rsid w:val="00212A36"/>
    <w:rsid w:val="002205A8"/>
    <w:rsid w:val="00223104"/>
    <w:rsid w:val="00223FD1"/>
    <w:rsid w:val="00224804"/>
    <w:rsid w:val="00230460"/>
    <w:rsid w:val="00233713"/>
    <w:rsid w:val="002355E3"/>
    <w:rsid w:val="00236FE8"/>
    <w:rsid w:val="00244D53"/>
    <w:rsid w:val="00251301"/>
    <w:rsid w:val="002519E1"/>
    <w:rsid w:val="00272CB0"/>
    <w:rsid w:val="00280309"/>
    <w:rsid w:val="00283828"/>
    <w:rsid w:val="00285E4C"/>
    <w:rsid w:val="002933A2"/>
    <w:rsid w:val="002936CA"/>
    <w:rsid w:val="0029642F"/>
    <w:rsid w:val="002A5456"/>
    <w:rsid w:val="002A5866"/>
    <w:rsid w:val="002B6176"/>
    <w:rsid w:val="002D1B2B"/>
    <w:rsid w:val="002D5C78"/>
    <w:rsid w:val="002E193A"/>
    <w:rsid w:val="002E2E9D"/>
    <w:rsid w:val="002E3BCA"/>
    <w:rsid w:val="002E476A"/>
    <w:rsid w:val="002E5FAA"/>
    <w:rsid w:val="002F0FE7"/>
    <w:rsid w:val="002F542F"/>
    <w:rsid w:val="0030147D"/>
    <w:rsid w:val="003131A5"/>
    <w:rsid w:val="00320A7B"/>
    <w:rsid w:val="0032281D"/>
    <w:rsid w:val="00333566"/>
    <w:rsid w:val="00334C7A"/>
    <w:rsid w:val="003376F0"/>
    <w:rsid w:val="003427E3"/>
    <w:rsid w:val="00342B7F"/>
    <w:rsid w:val="00351AD6"/>
    <w:rsid w:val="00365C2F"/>
    <w:rsid w:val="0037433C"/>
    <w:rsid w:val="003764C8"/>
    <w:rsid w:val="00383524"/>
    <w:rsid w:val="00385627"/>
    <w:rsid w:val="003A6471"/>
    <w:rsid w:val="003B715C"/>
    <w:rsid w:val="003C640A"/>
    <w:rsid w:val="003E002A"/>
    <w:rsid w:val="003F3A95"/>
    <w:rsid w:val="004073EF"/>
    <w:rsid w:val="00412A5F"/>
    <w:rsid w:val="004415A2"/>
    <w:rsid w:val="00444149"/>
    <w:rsid w:val="00446248"/>
    <w:rsid w:val="00450240"/>
    <w:rsid w:val="00454D66"/>
    <w:rsid w:val="0046106B"/>
    <w:rsid w:val="00461AEE"/>
    <w:rsid w:val="00465D35"/>
    <w:rsid w:val="00467645"/>
    <w:rsid w:val="00475560"/>
    <w:rsid w:val="00486C28"/>
    <w:rsid w:val="00486D87"/>
    <w:rsid w:val="00487417"/>
    <w:rsid w:val="004E44CB"/>
    <w:rsid w:val="004E6022"/>
    <w:rsid w:val="004F7BDD"/>
    <w:rsid w:val="00502252"/>
    <w:rsid w:val="005070D9"/>
    <w:rsid w:val="00507BF6"/>
    <w:rsid w:val="0051757F"/>
    <w:rsid w:val="00517B41"/>
    <w:rsid w:val="00532D5B"/>
    <w:rsid w:val="00536790"/>
    <w:rsid w:val="00536BAC"/>
    <w:rsid w:val="0054311A"/>
    <w:rsid w:val="0055395A"/>
    <w:rsid w:val="00553F87"/>
    <w:rsid w:val="005641E2"/>
    <w:rsid w:val="00580322"/>
    <w:rsid w:val="00596956"/>
    <w:rsid w:val="005A02B5"/>
    <w:rsid w:val="005A04ED"/>
    <w:rsid w:val="005A153A"/>
    <w:rsid w:val="005A266E"/>
    <w:rsid w:val="005B4393"/>
    <w:rsid w:val="005C0A15"/>
    <w:rsid w:val="005C27BF"/>
    <w:rsid w:val="005D15CE"/>
    <w:rsid w:val="005E03BF"/>
    <w:rsid w:val="005F3548"/>
    <w:rsid w:val="00601414"/>
    <w:rsid w:val="00601494"/>
    <w:rsid w:val="00601C5D"/>
    <w:rsid w:val="00604F6A"/>
    <w:rsid w:val="0060600F"/>
    <w:rsid w:val="00610F3A"/>
    <w:rsid w:val="0061592D"/>
    <w:rsid w:val="006244BD"/>
    <w:rsid w:val="00637CFB"/>
    <w:rsid w:val="00637EA8"/>
    <w:rsid w:val="0064268D"/>
    <w:rsid w:val="00642A45"/>
    <w:rsid w:val="00644323"/>
    <w:rsid w:val="00651F52"/>
    <w:rsid w:val="0066264A"/>
    <w:rsid w:val="00676DD1"/>
    <w:rsid w:val="00680189"/>
    <w:rsid w:val="00681036"/>
    <w:rsid w:val="00685DC8"/>
    <w:rsid w:val="006B5EA7"/>
    <w:rsid w:val="006C0796"/>
    <w:rsid w:val="006C3593"/>
    <w:rsid w:val="006C4A59"/>
    <w:rsid w:val="006C7D51"/>
    <w:rsid w:val="006D60EB"/>
    <w:rsid w:val="006D6CC5"/>
    <w:rsid w:val="006F11F6"/>
    <w:rsid w:val="006F52A0"/>
    <w:rsid w:val="006F5ED8"/>
    <w:rsid w:val="00700F19"/>
    <w:rsid w:val="00706E3D"/>
    <w:rsid w:val="00717C7B"/>
    <w:rsid w:val="0072492C"/>
    <w:rsid w:val="00726362"/>
    <w:rsid w:val="00727D6D"/>
    <w:rsid w:val="00733920"/>
    <w:rsid w:val="00745CBD"/>
    <w:rsid w:val="0075165D"/>
    <w:rsid w:val="00766720"/>
    <w:rsid w:val="00767F9F"/>
    <w:rsid w:val="00772846"/>
    <w:rsid w:val="00773908"/>
    <w:rsid w:val="007820A7"/>
    <w:rsid w:val="0079003F"/>
    <w:rsid w:val="00790FAA"/>
    <w:rsid w:val="00795632"/>
    <w:rsid w:val="007A1C38"/>
    <w:rsid w:val="007A527A"/>
    <w:rsid w:val="007B7809"/>
    <w:rsid w:val="007C4080"/>
    <w:rsid w:val="007C730B"/>
    <w:rsid w:val="007D71EC"/>
    <w:rsid w:val="007E02DC"/>
    <w:rsid w:val="007E746D"/>
    <w:rsid w:val="007F19B3"/>
    <w:rsid w:val="007F5A98"/>
    <w:rsid w:val="007F6F3B"/>
    <w:rsid w:val="00801510"/>
    <w:rsid w:val="00810D32"/>
    <w:rsid w:val="008114C8"/>
    <w:rsid w:val="00821807"/>
    <w:rsid w:val="00824DB7"/>
    <w:rsid w:val="0083174F"/>
    <w:rsid w:val="00833999"/>
    <w:rsid w:val="00840419"/>
    <w:rsid w:val="00850EDA"/>
    <w:rsid w:val="00852C57"/>
    <w:rsid w:val="00853DCB"/>
    <w:rsid w:val="008568AA"/>
    <w:rsid w:val="0087378C"/>
    <w:rsid w:val="0087426F"/>
    <w:rsid w:val="00892469"/>
    <w:rsid w:val="00894E21"/>
    <w:rsid w:val="0089628B"/>
    <w:rsid w:val="008977E3"/>
    <w:rsid w:val="008A1146"/>
    <w:rsid w:val="008A355E"/>
    <w:rsid w:val="008A3811"/>
    <w:rsid w:val="008A46CB"/>
    <w:rsid w:val="008B02F3"/>
    <w:rsid w:val="008B1B22"/>
    <w:rsid w:val="008B6DD7"/>
    <w:rsid w:val="008C6170"/>
    <w:rsid w:val="008C6F20"/>
    <w:rsid w:val="008D26DD"/>
    <w:rsid w:val="008D5831"/>
    <w:rsid w:val="008E113D"/>
    <w:rsid w:val="008E27DC"/>
    <w:rsid w:val="008F43B8"/>
    <w:rsid w:val="00901E47"/>
    <w:rsid w:val="00905986"/>
    <w:rsid w:val="009071C7"/>
    <w:rsid w:val="009118E7"/>
    <w:rsid w:val="009156A4"/>
    <w:rsid w:val="009213FB"/>
    <w:rsid w:val="0092158C"/>
    <w:rsid w:val="00923BF8"/>
    <w:rsid w:val="009372B8"/>
    <w:rsid w:val="009409F2"/>
    <w:rsid w:val="00951572"/>
    <w:rsid w:val="009516C0"/>
    <w:rsid w:val="00952C39"/>
    <w:rsid w:val="00955FB0"/>
    <w:rsid w:val="00972981"/>
    <w:rsid w:val="009751ED"/>
    <w:rsid w:val="00983564"/>
    <w:rsid w:val="0098395D"/>
    <w:rsid w:val="009A2E02"/>
    <w:rsid w:val="009A40FE"/>
    <w:rsid w:val="009A4F1B"/>
    <w:rsid w:val="009A4FDC"/>
    <w:rsid w:val="009B4A5F"/>
    <w:rsid w:val="009B6D11"/>
    <w:rsid w:val="009C089F"/>
    <w:rsid w:val="009E5B2D"/>
    <w:rsid w:val="009F2ACB"/>
    <w:rsid w:val="009F7FF9"/>
    <w:rsid w:val="00A019CC"/>
    <w:rsid w:val="00A072B0"/>
    <w:rsid w:val="00A13BE0"/>
    <w:rsid w:val="00A1714F"/>
    <w:rsid w:val="00A1734B"/>
    <w:rsid w:val="00A22A2E"/>
    <w:rsid w:val="00A22C78"/>
    <w:rsid w:val="00A24800"/>
    <w:rsid w:val="00A248DD"/>
    <w:rsid w:val="00A338BE"/>
    <w:rsid w:val="00A34733"/>
    <w:rsid w:val="00A3725F"/>
    <w:rsid w:val="00A418FF"/>
    <w:rsid w:val="00A433EC"/>
    <w:rsid w:val="00A74961"/>
    <w:rsid w:val="00A77829"/>
    <w:rsid w:val="00A836CD"/>
    <w:rsid w:val="00A84CE7"/>
    <w:rsid w:val="00A9184F"/>
    <w:rsid w:val="00A92D7B"/>
    <w:rsid w:val="00A97620"/>
    <w:rsid w:val="00AB29A5"/>
    <w:rsid w:val="00AB3EA7"/>
    <w:rsid w:val="00AB5BCF"/>
    <w:rsid w:val="00AE1BFA"/>
    <w:rsid w:val="00AE7900"/>
    <w:rsid w:val="00AF2A56"/>
    <w:rsid w:val="00AF6765"/>
    <w:rsid w:val="00B01117"/>
    <w:rsid w:val="00B06451"/>
    <w:rsid w:val="00B16D70"/>
    <w:rsid w:val="00B32F9A"/>
    <w:rsid w:val="00B52C54"/>
    <w:rsid w:val="00B53ECE"/>
    <w:rsid w:val="00B55AF6"/>
    <w:rsid w:val="00B573B7"/>
    <w:rsid w:val="00B93E15"/>
    <w:rsid w:val="00B96BBD"/>
    <w:rsid w:val="00BA0712"/>
    <w:rsid w:val="00BA6F0D"/>
    <w:rsid w:val="00BB3DD3"/>
    <w:rsid w:val="00BC64E7"/>
    <w:rsid w:val="00BD4127"/>
    <w:rsid w:val="00BE4BDF"/>
    <w:rsid w:val="00C0223E"/>
    <w:rsid w:val="00C2643A"/>
    <w:rsid w:val="00C32558"/>
    <w:rsid w:val="00C455DC"/>
    <w:rsid w:val="00C46A37"/>
    <w:rsid w:val="00C6739A"/>
    <w:rsid w:val="00C76837"/>
    <w:rsid w:val="00CB35B3"/>
    <w:rsid w:val="00CB6590"/>
    <w:rsid w:val="00CB679A"/>
    <w:rsid w:val="00CC2A15"/>
    <w:rsid w:val="00CD1528"/>
    <w:rsid w:val="00CD2A86"/>
    <w:rsid w:val="00CD365F"/>
    <w:rsid w:val="00CE053F"/>
    <w:rsid w:val="00CF07FB"/>
    <w:rsid w:val="00CF24F0"/>
    <w:rsid w:val="00CF78C1"/>
    <w:rsid w:val="00D035CF"/>
    <w:rsid w:val="00D04512"/>
    <w:rsid w:val="00D106F3"/>
    <w:rsid w:val="00D20E84"/>
    <w:rsid w:val="00D211ED"/>
    <w:rsid w:val="00D2797C"/>
    <w:rsid w:val="00D33427"/>
    <w:rsid w:val="00D37988"/>
    <w:rsid w:val="00D414BF"/>
    <w:rsid w:val="00D428CA"/>
    <w:rsid w:val="00D56ABC"/>
    <w:rsid w:val="00D641E5"/>
    <w:rsid w:val="00D84248"/>
    <w:rsid w:val="00D90BD2"/>
    <w:rsid w:val="00D970F0"/>
    <w:rsid w:val="00DA1EFC"/>
    <w:rsid w:val="00DA46B5"/>
    <w:rsid w:val="00DB0EE6"/>
    <w:rsid w:val="00DB18E4"/>
    <w:rsid w:val="00DB4F07"/>
    <w:rsid w:val="00DC0F77"/>
    <w:rsid w:val="00DC173F"/>
    <w:rsid w:val="00DC6A1B"/>
    <w:rsid w:val="00DD0DAB"/>
    <w:rsid w:val="00DD1391"/>
    <w:rsid w:val="00DE79C0"/>
    <w:rsid w:val="00E01A89"/>
    <w:rsid w:val="00E06D84"/>
    <w:rsid w:val="00E15259"/>
    <w:rsid w:val="00E17329"/>
    <w:rsid w:val="00E269F4"/>
    <w:rsid w:val="00E27335"/>
    <w:rsid w:val="00E27B03"/>
    <w:rsid w:val="00E37542"/>
    <w:rsid w:val="00E411B3"/>
    <w:rsid w:val="00E42493"/>
    <w:rsid w:val="00E50AA9"/>
    <w:rsid w:val="00E5486D"/>
    <w:rsid w:val="00E549FE"/>
    <w:rsid w:val="00E60939"/>
    <w:rsid w:val="00E67463"/>
    <w:rsid w:val="00E67878"/>
    <w:rsid w:val="00E764E1"/>
    <w:rsid w:val="00E8328F"/>
    <w:rsid w:val="00E95CFD"/>
    <w:rsid w:val="00E97D32"/>
    <w:rsid w:val="00EA1082"/>
    <w:rsid w:val="00EB1EE0"/>
    <w:rsid w:val="00EB264C"/>
    <w:rsid w:val="00EC028A"/>
    <w:rsid w:val="00EC05F2"/>
    <w:rsid w:val="00ED2372"/>
    <w:rsid w:val="00ED5DC8"/>
    <w:rsid w:val="00EF11C2"/>
    <w:rsid w:val="00EF5060"/>
    <w:rsid w:val="00EF6F37"/>
    <w:rsid w:val="00F067F3"/>
    <w:rsid w:val="00F17608"/>
    <w:rsid w:val="00F23FEE"/>
    <w:rsid w:val="00F31150"/>
    <w:rsid w:val="00F42792"/>
    <w:rsid w:val="00F46090"/>
    <w:rsid w:val="00F47BF5"/>
    <w:rsid w:val="00F6029D"/>
    <w:rsid w:val="00F67E15"/>
    <w:rsid w:val="00F743B2"/>
    <w:rsid w:val="00F75A6D"/>
    <w:rsid w:val="00F8566B"/>
    <w:rsid w:val="00F94A76"/>
    <w:rsid w:val="00FA2B2B"/>
    <w:rsid w:val="00FA7883"/>
    <w:rsid w:val="00FB3FCF"/>
    <w:rsid w:val="00FD07A2"/>
    <w:rsid w:val="00FD5E05"/>
    <w:rsid w:val="00FE182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43E16B-AEB3-4BF2-8E0A-EE8EFA00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B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652B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1652B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652B3"/>
    <w:pPr>
      <w:keepNext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1652B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165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1652B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652B3"/>
    <w:pPr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1652B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165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1652B3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rsid w:val="001652B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1652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1652B3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character" w:customStyle="1" w:styleId="txtarial8ptgray">
    <w:name w:val="txt_arial_8pt_gray"/>
    <w:basedOn w:val="Fontepargpadro"/>
    <w:uiPriority w:val="99"/>
    <w:rsid w:val="000F3A7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A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BA59-423B-4D2C-8D3E-E03236A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3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Relações Internacionais</vt:lpstr>
    </vt:vector>
  </TitlesOfParts>
  <Company>Nina Ranieri Incorporation</Company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Relações Internacionais</dc:title>
  <dc:subject/>
  <dc:creator>Marcelo</dc:creator>
  <cp:keywords/>
  <dc:description/>
  <cp:lastModifiedBy>Marcelo Ranieri</cp:lastModifiedBy>
  <cp:revision>2</cp:revision>
  <cp:lastPrinted>2017-02-20T14:55:00Z</cp:lastPrinted>
  <dcterms:created xsi:type="dcterms:W3CDTF">2018-03-02T11:18:00Z</dcterms:created>
  <dcterms:modified xsi:type="dcterms:W3CDTF">2018-03-02T11:18:00Z</dcterms:modified>
</cp:coreProperties>
</file>